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6A" w:rsidRPr="000E3109" w:rsidRDefault="00E27C39" w:rsidP="00F93F6A">
      <w:pPr>
        <w:jc w:val="right"/>
      </w:pPr>
      <w:r w:rsidRPr="000E3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31A1D" wp14:editId="6BFD94C9">
                <wp:simplePos x="0" y="0"/>
                <wp:positionH relativeFrom="column">
                  <wp:posOffset>5179060</wp:posOffset>
                </wp:positionH>
                <wp:positionV relativeFrom="paragraph">
                  <wp:posOffset>-20320</wp:posOffset>
                </wp:positionV>
                <wp:extent cx="1001395" cy="38227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166" w:rsidRPr="000E3109" w:rsidRDefault="00703166" w:rsidP="0008531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1A1D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7.8pt;margin-top:-1.6pt;width:78.8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" filled="f" stroked="f" strokeweight=".5pt">
                <v:textbox>
                  <w:txbxContent>
                    <w:p w:rsidR="00703166" w:rsidRPr="000E3109" w:rsidRDefault="00703166" w:rsidP="00085310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079" w:rsidRPr="000E3109" w:rsidRDefault="000C4129">
      <w:pPr>
        <w:jc w:val="center"/>
      </w:pPr>
      <w:r w:rsidRPr="000E3109">
        <w:rPr>
          <w:noProof/>
        </w:rPr>
        <w:drawing>
          <wp:inline distT="0" distB="0" distL="0" distR="0" wp14:anchorId="695AF2F6" wp14:editId="6127AB65">
            <wp:extent cx="790575" cy="933450"/>
            <wp:effectExtent l="1905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9" w:rsidRPr="000E3109" w:rsidRDefault="00B93079">
      <w:pPr>
        <w:jc w:val="center"/>
        <w:rPr>
          <w:b/>
          <w:sz w:val="32"/>
        </w:rPr>
      </w:pPr>
      <w:r w:rsidRPr="000E3109">
        <w:rPr>
          <w:b/>
          <w:sz w:val="32"/>
        </w:rPr>
        <w:t>Калужская область</w:t>
      </w:r>
    </w:p>
    <w:p w:rsidR="00B93079" w:rsidRPr="000E3109" w:rsidRDefault="00B93079">
      <w:pPr>
        <w:jc w:val="center"/>
        <w:rPr>
          <w:b/>
          <w:sz w:val="24"/>
          <w:szCs w:val="24"/>
        </w:rPr>
      </w:pPr>
    </w:p>
    <w:p w:rsidR="00B93079" w:rsidRPr="000E3109" w:rsidRDefault="00B93079">
      <w:pPr>
        <w:jc w:val="center"/>
        <w:rPr>
          <w:b/>
          <w:sz w:val="28"/>
        </w:rPr>
      </w:pPr>
      <w:r w:rsidRPr="000E3109">
        <w:rPr>
          <w:b/>
          <w:sz w:val="28"/>
        </w:rPr>
        <w:t>АДМИНИСТРАЦИЯ ГОРОДА ОБНИНСКА</w:t>
      </w:r>
    </w:p>
    <w:p w:rsidR="00B93079" w:rsidRPr="000E3109" w:rsidRDefault="00B93079">
      <w:pPr>
        <w:jc w:val="center"/>
        <w:rPr>
          <w:b/>
          <w:sz w:val="24"/>
          <w:szCs w:val="24"/>
        </w:rPr>
      </w:pPr>
    </w:p>
    <w:p w:rsidR="00B93079" w:rsidRPr="000E3109" w:rsidRDefault="00B93079">
      <w:pPr>
        <w:jc w:val="center"/>
        <w:rPr>
          <w:rFonts w:ascii="Baskerville_A.Z_PS" w:hAnsi="Baskerville_A.Z_PS"/>
          <w:b/>
          <w:sz w:val="32"/>
        </w:rPr>
      </w:pPr>
      <w:r w:rsidRPr="000E3109">
        <w:rPr>
          <w:rFonts w:ascii="Arial" w:hAnsi="Arial"/>
          <w:b/>
          <w:sz w:val="32"/>
        </w:rPr>
        <w:t>ПОСТАНОВЛЕНИЕ</w:t>
      </w:r>
    </w:p>
    <w:p w:rsidR="00B93079" w:rsidRPr="000E3109" w:rsidRDefault="00862AEB" w:rsidP="00047E65">
      <w:pPr>
        <w:pStyle w:val="2"/>
        <w:tabs>
          <w:tab w:val="left" w:pos="720"/>
        </w:tabs>
        <w:jc w:val="left"/>
        <w:rPr>
          <w:sz w:val="24"/>
          <w:szCs w:val="24"/>
        </w:rPr>
      </w:pPr>
      <w:r w:rsidRPr="000E3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AAD31" wp14:editId="097302ED">
                <wp:simplePos x="0" y="0"/>
                <wp:positionH relativeFrom="column">
                  <wp:posOffset>1001587</wp:posOffset>
                </wp:positionH>
                <wp:positionV relativeFrom="paragraph">
                  <wp:posOffset>101600</wp:posOffset>
                </wp:positionV>
                <wp:extent cx="818707" cy="38227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7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166" w:rsidRPr="00E50B75" w:rsidRDefault="00E50B75" w:rsidP="000675C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50B75">
                              <w:rPr>
                                <w:b/>
                                <w:sz w:val="26"/>
                                <w:szCs w:val="26"/>
                              </w:rPr>
                              <w:t>898-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AAD3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78.85pt;margin-top:8pt;width:64.4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" filled="f" stroked="f" strokeweight=".5pt">
                <v:textbox>
                  <w:txbxContent>
                    <w:p w:rsidR="00703166" w:rsidRPr="00E50B75" w:rsidRDefault="00E50B75" w:rsidP="000675C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50B75">
                        <w:rPr>
                          <w:b/>
                          <w:sz w:val="26"/>
                          <w:szCs w:val="26"/>
                        </w:rPr>
                        <w:t>898-п</w:t>
                      </w:r>
                    </w:p>
                  </w:txbxContent>
                </v:textbox>
              </v:shape>
            </w:pict>
          </mc:Fallback>
        </mc:AlternateContent>
      </w:r>
      <w:r w:rsidR="0071717D" w:rsidRPr="000E3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3F493" wp14:editId="760A60E6">
                <wp:simplePos x="0" y="0"/>
                <wp:positionH relativeFrom="column">
                  <wp:posOffset>-70455</wp:posOffset>
                </wp:positionH>
                <wp:positionV relativeFrom="paragraph">
                  <wp:posOffset>101600</wp:posOffset>
                </wp:positionV>
                <wp:extent cx="1233376" cy="38227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6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166" w:rsidRPr="00E50B75" w:rsidRDefault="00E50B7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50B75">
                              <w:rPr>
                                <w:b/>
                                <w:sz w:val="26"/>
                                <w:szCs w:val="26"/>
                              </w:rPr>
                              <w:t>29.04.2026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F493" id="Поле 2" o:spid="_x0000_s1028" type="#_x0000_t202" style="position:absolute;margin-left:-5.55pt;margin-top:8pt;width:97.1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" filled="f" stroked="f" strokeweight=".5pt">
                <v:textbox>
                  <w:txbxContent>
                    <w:p w:rsidR="00703166" w:rsidRPr="00E50B75" w:rsidRDefault="00E50B7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E50B75">
                        <w:rPr>
                          <w:b/>
                          <w:sz w:val="26"/>
                          <w:szCs w:val="26"/>
                        </w:rPr>
                        <w:t>29.04.2026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7E65" w:rsidRPr="000E3109">
        <w:rPr>
          <w:sz w:val="24"/>
          <w:szCs w:val="24"/>
        </w:rPr>
        <w:tab/>
      </w:r>
    </w:p>
    <w:p w:rsidR="00310275" w:rsidRPr="000E3109" w:rsidRDefault="00A16EA7" w:rsidP="00A85AFF">
      <w:pPr>
        <w:pStyle w:val="2"/>
        <w:jc w:val="left"/>
        <w:rPr>
          <w:b w:val="0"/>
        </w:rPr>
      </w:pPr>
      <w:r w:rsidRPr="000E310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44BEC" wp14:editId="7C5153A7">
                <wp:simplePos x="0" y="0"/>
                <wp:positionH relativeFrom="column">
                  <wp:posOffset>-3810</wp:posOffset>
                </wp:positionH>
                <wp:positionV relativeFrom="paragraph">
                  <wp:posOffset>139700</wp:posOffset>
                </wp:positionV>
                <wp:extent cx="1104900" cy="3098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66" w:rsidRPr="00804D7D" w:rsidRDefault="00703166" w:rsidP="0085424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4BEC" id="Text Box 6" o:spid="_x0000_s1029" type="#_x0000_t202" style="position:absolute;margin-left:-.3pt;margin-top:11pt;width:87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Qx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" filled="f" stroked="f">
                <v:textbox>
                  <w:txbxContent>
                    <w:p w:rsidR="00703166" w:rsidRPr="00804D7D" w:rsidRDefault="00703166" w:rsidP="0085424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D7D" w:rsidRPr="000E310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33357" wp14:editId="30D56C3E">
                <wp:simplePos x="0" y="0"/>
                <wp:positionH relativeFrom="column">
                  <wp:posOffset>1253490</wp:posOffset>
                </wp:positionH>
                <wp:positionV relativeFrom="paragraph">
                  <wp:posOffset>139700</wp:posOffset>
                </wp:positionV>
                <wp:extent cx="1219200" cy="319405"/>
                <wp:effectExtent l="0" t="0" r="0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66" w:rsidRPr="00804D7D" w:rsidRDefault="00703166" w:rsidP="0085424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33357" id="Text Box 5" o:spid="_x0000_s1030" type="#_x0000_t202" style="position:absolute;margin-left:98.7pt;margin-top:11pt;width:96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cE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" filled="f" stroked="f">
                <v:textbox>
                  <w:txbxContent>
                    <w:p w:rsidR="00703166" w:rsidRPr="00804D7D" w:rsidRDefault="00703166" w:rsidP="0085424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E7B" w:rsidRPr="000E3109">
        <w:rPr>
          <w:b w:val="0"/>
        </w:rPr>
        <w:t>__________</w:t>
      </w:r>
      <w:r w:rsidR="00310275" w:rsidRPr="000E3109">
        <w:rPr>
          <w:b w:val="0"/>
        </w:rPr>
        <w:t xml:space="preserve">№ </w:t>
      </w:r>
      <w:r w:rsidR="00944E7B" w:rsidRPr="000E3109">
        <w:rPr>
          <w:b w:val="0"/>
        </w:rPr>
        <w:t>__________</w:t>
      </w:r>
    </w:p>
    <w:p w:rsidR="005F19B6" w:rsidRPr="000E3109" w:rsidRDefault="005F19B6" w:rsidP="005F19B6">
      <w:pPr>
        <w:pStyle w:val="2"/>
        <w:rPr>
          <w:b w:val="0"/>
          <w:sz w:val="24"/>
          <w:szCs w:val="24"/>
        </w:rPr>
      </w:pPr>
    </w:p>
    <w:p w:rsidR="00582AF1" w:rsidRPr="00E00F1E" w:rsidRDefault="005F19B6" w:rsidP="00402272">
      <w:pPr>
        <w:ind w:right="4959"/>
        <w:jc w:val="both"/>
        <w:rPr>
          <w:sz w:val="26"/>
          <w:szCs w:val="26"/>
        </w:rPr>
      </w:pPr>
      <w:r w:rsidRPr="00E00F1E">
        <w:rPr>
          <w:sz w:val="26"/>
          <w:szCs w:val="26"/>
        </w:rPr>
        <w:t>О</w:t>
      </w:r>
      <w:r w:rsidR="00DB0F4A">
        <w:rPr>
          <w:sz w:val="26"/>
          <w:szCs w:val="26"/>
        </w:rPr>
        <w:t>б утверждении</w:t>
      </w:r>
      <w:r w:rsidR="00816AA4">
        <w:rPr>
          <w:sz w:val="26"/>
          <w:szCs w:val="26"/>
        </w:rPr>
        <w:t xml:space="preserve"> показателей</w:t>
      </w:r>
      <w:r w:rsidRPr="00E00F1E">
        <w:rPr>
          <w:sz w:val="26"/>
          <w:szCs w:val="26"/>
        </w:rPr>
        <w:t xml:space="preserve"> </w:t>
      </w:r>
      <w:r w:rsidR="00816AA4">
        <w:rPr>
          <w:sz w:val="26"/>
          <w:szCs w:val="26"/>
        </w:rPr>
        <w:t xml:space="preserve">эффективности деятельности главы </w:t>
      </w:r>
      <w:r w:rsidR="0015519F">
        <w:rPr>
          <w:sz w:val="26"/>
          <w:szCs w:val="26"/>
        </w:rPr>
        <w:t>городского округа города Обнинска</w:t>
      </w:r>
      <w:r w:rsidR="00816AA4">
        <w:rPr>
          <w:sz w:val="26"/>
          <w:szCs w:val="26"/>
        </w:rPr>
        <w:t xml:space="preserve"> Калужской области и инвестиционного уполномоченного </w:t>
      </w:r>
    </w:p>
    <w:p w:rsidR="00D2060E" w:rsidRDefault="00D2060E" w:rsidP="003475CF">
      <w:pPr>
        <w:jc w:val="both"/>
        <w:rPr>
          <w:sz w:val="24"/>
          <w:szCs w:val="24"/>
        </w:rPr>
      </w:pPr>
    </w:p>
    <w:p w:rsidR="00AE0299" w:rsidRDefault="00AE0299" w:rsidP="003475CF">
      <w:pPr>
        <w:jc w:val="both"/>
        <w:rPr>
          <w:sz w:val="24"/>
          <w:szCs w:val="24"/>
        </w:rPr>
      </w:pPr>
    </w:p>
    <w:p w:rsidR="004035F7" w:rsidRDefault="00AE0299" w:rsidP="00C92F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16AA4">
        <w:rPr>
          <w:sz w:val="26"/>
          <w:szCs w:val="26"/>
        </w:rPr>
        <w:t xml:space="preserve">целях создания благоприятного инвестиционного климата и оказания содействия в реализации инвестиционных проектов на территории </w:t>
      </w:r>
      <w:r w:rsidR="00816AA4" w:rsidRPr="00697547">
        <w:rPr>
          <w:sz w:val="26"/>
          <w:szCs w:val="26"/>
        </w:rPr>
        <w:t>городского округа города Обнинска Калужской области</w:t>
      </w:r>
      <w:r w:rsidR="00816AA4">
        <w:rPr>
          <w:sz w:val="26"/>
          <w:szCs w:val="26"/>
        </w:rPr>
        <w:t>, Федеральным законом от 25.02.1999 года № 39-ФЗ «Об инвестиционной деятельности в Российской Федерации, осуществляемой в форме капитальных вложений», руководствуясь приказом Минэкономразвития России от 26.09.2023№672 «Об утверждении Методических рекомендаций по организации системной работы по сопровождению инвестиционных про</w:t>
      </w:r>
      <w:r w:rsidR="004035F7">
        <w:rPr>
          <w:sz w:val="26"/>
          <w:szCs w:val="26"/>
        </w:rPr>
        <w:t>е</w:t>
      </w:r>
      <w:r w:rsidR="00816AA4">
        <w:rPr>
          <w:sz w:val="26"/>
          <w:szCs w:val="26"/>
        </w:rPr>
        <w:t>ктов муниципальными образованиями</w:t>
      </w:r>
      <w:r w:rsidR="004035F7">
        <w:rPr>
          <w:sz w:val="26"/>
          <w:szCs w:val="26"/>
        </w:rPr>
        <w:t xml:space="preserve"> с учётом</w:t>
      </w:r>
      <w:r w:rsidR="00816AA4">
        <w:rPr>
          <w:sz w:val="26"/>
          <w:szCs w:val="26"/>
        </w:rPr>
        <w:t xml:space="preserve"> внедрения в суб</w:t>
      </w:r>
      <w:r w:rsidR="004035F7">
        <w:rPr>
          <w:sz w:val="26"/>
          <w:szCs w:val="26"/>
        </w:rPr>
        <w:t xml:space="preserve">ъектах Российской Федерации системы поддержки новых инвестиционных проектов («Региональный инвестиционный стандарт») и планом мероприятий  («дорожная карта») по улучшению условий ведения бизнеса на территории </w:t>
      </w:r>
      <w:r w:rsidR="004035F7" w:rsidRPr="00697547">
        <w:rPr>
          <w:sz w:val="26"/>
          <w:szCs w:val="26"/>
        </w:rPr>
        <w:t>Калужской области</w:t>
      </w:r>
      <w:r w:rsidR="004035F7">
        <w:rPr>
          <w:sz w:val="26"/>
          <w:szCs w:val="26"/>
        </w:rPr>
        <w:t xml:space="preserve">, утвержденным Губернатором </w:t>
      </w:r>
      <w:r w:rsidR="004035F7" w:rsidRPr="00697547">
        <w:rPr>
          <w:sz w:val="26"/>
          <w:szCs w:val="26"/>
        </w:rPr>
        <w:t>Калужской области</w:t>
      </w:r>
      <w:r w:rsidR="004035F7">
        <w:rPr>
          <w:sz w:val="26"/>
          <w:szCs w:val="26"/>
        </w:rPr>
        <w:t xml:space="preserve"> 7 августа 2025 года, </w:t>
      </w:r>
    </w:p>
    <w:p w:rsidR="003475CF" w:rsidRPr="000E3109" w:rsidRDefault="003475CF" w:rsidP="00703166">
      <w:pPr>
        <w:jc w:val="both"/>
        <w:rPr>
          <w:sz w:val="24"/>
          <w:szCs w:val="24"/>
        </w:rPr>
      </w:pPr>
    </w:p>
    <w:p w:rsidR="00777959" w:rsidRPr="000E3109" w:rsidRDefault="00777959" w:rsidP="007031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3079" w:rsidRDefault="00B93079" w:rsidP="0031027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E3109">
        <w:rPr>
          <w:b/>
          <w:sz w:val="24"/>
          <w:szCs w:val="24"/>
        </w:rPr>
        <w:t>ПОСТАНОВЛЯЮ:</w:t>
      </w:r>
    </w:p>
    <w:p w:rsidR="00AE0299" w:rsidRPr="00703166" w:rsidRDefault="00AE0299" w:rsidP="00703166">
      <w:pPr>
        <w:jc w:val="both"/>
        <w:rPr>
          <w:sz w:val="24"/>
          <w:szCs w:val="24"/>
        </w:rPr>
      </w:pPr>
    </w:p>
    <w:p w:rsidR="004035F7" w:rsidRPr="004035F7" w:rsidRDefault="00BA77B0" w:rsidP="00BA77B0">
      <w:pPr>
        <w:pStyle w:val="aa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035F7" w:rsidRPr="004035F7">
        <w:rPr>
          <w:sz w:val="26"/>
          <w:szCs w:val="26"/>
        </w:rPr>
        <w:t>Утвердить ключевые показатели эффективности деятельности главы городского округа города Обнинска Калужской области и инвестиционного уполномоченного городского округа города Обнинска Калужской области в сфере инвестиционной деятельности:</w:t>
      </w:r>
    </w:p>
    <w:p w:rsidR="00507444" w:rsidRPr="00DA217B" w:rsidRDefault="00DA520E" w:rsidP="00DA21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217B">
        <w:rPr>
          <w:sz w:val="26"/>
          <w:szCs w:val="26"/>
        </w:rPr>
        <w:t>1.1.</w:t>
      </w:r>
      <w:r w:rsidR="004035F7" w:rsidRPr="00DA217B">
        <w:rPr>
          <w:sz w:val="26"/>
          <w:szCs w:val="26"/>
        </w:rPr>
        <w:t xml:space="preserve"> </w:t>
      </w:r>
      <w:r w:rsidR="001B327B" w:rsidRPr="00DA217B">
        <w:rPr>
          <w:sz w:val="26"/>
          <w:szCs w:val="26"/>
        </w:rPr>
        <w:t>Количество инвестиционных проектов, реализованных на территории муниципального образования Калужской области в течение 3 лет, предшествующих текущему году;</w:t>
      </w:r>
    </w:p>
    <w:p w:rsidR="00507444" w:rsidRPr="00DA217B" w:rsidRDefault="00DA520E" w:rsidP="00DA21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217B">
        <w:rPr>
          <w:sz w:val="26"/>
          <w:szCs w:val="26"/>
        </w:rPr>
        <w:t>1.2.</w:t>
      </w:r>
      <w:r w:rsidR="001B327B" w:rsidRPr="00DA217B">
        <w:rPr>
          <w:sz w:val="26"/>
          <w:szCs w:val="26"/>
        </w:rPr>
        <w:t xml:space="preserve"> Количество инвестиционных проектов, реализуемых и планируемых к реализации на территории муниципального образования Калужской области в текущем году;</w:t>
      </w:r>
    </w:p>
    <w:p w:rsidR="001B327B" w:rsidRPr="00DA217B" w:rsidRDefault="001B327B" w:rsidP="00DA21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217B">
        <w:rPr>
          <w:sz w:val="26"/>
          <w:szCs w:val="26"/>
        </w:rPr>
        <w:t>1</w:t>
      </w:r>
      <w:r w:rsidRPr="00E611F9">
        <w:rPr>
          <w:sz w:val="26"/>
          <w:szCs w:val="26"/>
        </w:rPr>
        <w:t>.3. Объем</w:t>
      </w:r>
      <w:r w:rsidRPr="00DA217B">
        <w:rPr>
          <w:sz w:val="26"/>
          <w:szCs w:val="26"/>
        </w:rPr>
        <w:t xml:space="preserve"> инвестиций, направленных на реализацию инвестиционных проектов на территории муниципального образования Калужской области в течение 3 лет, предшествующих текущему году, в расчете на 1 жителя;</w:t>
      </w:r>
    </w:p>
    <w:p w:rsidR="001B327B" w:rsidRPr="00E611F9" w:rsidRDefault="001B327B" w:rsidP="00DA21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11F9">
        <w:rPr>
          <w:sz w:val="26"/>
          <w:szCs w:val="26"/>
        </w:rPr>
        <w:lastRenderedPageBreak/>
        <w:t>1.4. Число субъектов малого и среднего предпринимательства в расчете на 10 тыс. человек населения;</w:t>
      </w:r>
    </w:p>
    <w:p w:rsidR="001B327B" w:rsidRPr="00E611F9" w:rsidRDefault="001B327B" w:rsidP="00DA21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11F9">
        <w:rPr>
          <w:sz w:val="26"/>
          <w:szCs w:val="26"/>
        </w:rPr>
        <w:t>1.5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1B327B" w:rsidRPr="00E611F9" w:rsidRDefault="001B327B" w:rsidP="00DA21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11F9">
        <w:rPr>
          <w:sz w:val="26"/>
          <w:szCs w:val="26"/>
        </w:rPr>
        <w:t>1.6. Среднесписочная численность работников (без внешних совместителей) по крупным и средним организациям;</w:t>
      </w:r>
    </w:p>
    <w:p w:rsidR="001B327B" w:rsidRPr="00E611F9" w:rsidRDefault="001B327B" w:rsidP="00DA21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11F9">
        <w:rPr>
          <w:sz w:val="26"/>
          <w:szCs w:val="26"/>
        </w:rPr>
        <w:t>1.7. Объем инвестиций в основной капитал (за исключением бюджетных средств) в расчете на 1 жителя;</w:t>
      </w:r>
    </w:p>
    <w:p w:rsidR="001B327B" w:rsidRDefault="001B327B" w:rsidP="00BA77B0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E611F9">
        <w:rPr>
          <w:sz w:val="26"/>
          <w:szCs w:val="26"/>
        </w:rPr>
        <w:t>1.8. Среднемесячная начисленная заработная плата работников по крупным и средним организациям</w:t>
      </w:r>
      <w:r w:rsidRPr="00DA217B">
        <w:rPr>
          <w:sz w:val="26"/>
          <w:szCs w:val="26"/>
        </w:rPr>
        <w:t>.</w:t>
      </w:r>
    </w:p>
    <w:p w:rsidR="001B327B" w:rsidRDefault="00482BB9" w:rsidP="00E611F9">
      <w:pPr>
        <w:autoSpaceDE w:val="0"/>
        <w:autoSpaceDN w:val="0"/>
        <w:adjustRightInd w:val="0"/>
        <w:spacing w:after="240"/>
        <w:ind w:firstLine="708"/>
        <w:jc w:val="both"/>
        <w:rPr>
          <w:sz w:val="26"/>
          <w:szCs w:val="26"/>
        </w:rPr>
      </w:pPr>
      <w:r w:rsidRPr="00AE0299">
        <w:rPr>
          <w:sz w:val="26"/>
          <w:szCs w:val="26"/>
        </w:rPr>
        <w:t xml:space="preserve">2. </w:t>
      </w:r>
      <w:r w:rsidR="001B327B">
        <w:rPr>
          <w:sz w:val="26"/>
          <w:szCs w:val="26"/>
        </w:rPr>
        <w:t>Инвестици</w:t>
      </w:r>
      <w:r w:rsidR="00E611F9">
        <w:rPr>
          <w:sz w:val="26"/>
          <w:szCs w:val="26"/>
        </w:rPr>
        <w:t>онному уполномоченному п</w:t>
      </w:r>
      <w:r w:rsidR="001B327B">
        <w:rPr>
          <w:sz w:val="26"/>
          <w:szCs w:val="26"/>
        </w:rPr>
        <w:t>ре</w:t>
      </w:r>
      <w:r w:rsidR="001F01A7">
        <w:rPr>
          <w:sz w:val="26"/>
          <w:szCs w:val="26"/>
        </w:rPr>
        <w:t xml:space="preserve">дставлять информацию об оценке </w:t>
      </w:r>
      <w:r w:rsidR="001B327B">
        <w:rPr>
          <w:sz w:val="26"/>
          <w:szCs w:val="26"/>
        </w:rPr>
        <w:t xml:space="preserve">эффективности деятельности главы </w:t>
      </w:r>
      <w:r w:rsidR="001B327B" w:rsidRPr="00697547">
        <w:rPr>
          <w:sz w:val="26"/>
          <w:szCs w:val="26"/>
        </w:rPr>
        <w:t>городского округа города Обнинска Калужской области</w:t>
      </w:r>
      <w:r w:rsidR="001B327B">
        <w:rPr>
          <w:sz w:val="26"/>
          <w:szCs w:val="26"/>
        </w:rPr>
        <w:t xml:space="preserve"> в сфе</w:t>
      </w:r>
      <w:r w:rsidR="001F01A7">
        <w:rPr>
          <w:sz w:val="26"/>
          <w:szCs w:val="26"/>
        </w:rPr>
        <w:t xml:space="preserve">ре инвестиционной деятельности </w:t>
      </w:r>
      <w:r w:rsidR="001B327B">
        <w:rPr>
          <w:sz w:val="26"/>
          <w:szCs w:val="26"/>
        </w:rPr>
        <w:t>на рассмотрение в министерство  экономического</w:t>
      </w:r>
      <w:r w:rsidR="001B327B" w:rsidRPr="00AE0299">
        <w:rPr>
          <w:sz w:val="26"/>
          <w:szCs w:val="26"/>
        </w:rPr>
        <w:t xml:space="preserve"> </w:t>
      </w:r>
      <w:r w:rsidR="001B327B">
        <w:rPr>
          <w:sz w:val="26"/>
          <w:szCs w:val="26"/>
        </w:rPr>
        <w:t xml:space="preserve">развития и промышленности </w:t>
      </w:r>
      <w:r w:rsidR="001B327B" w:rsidRPr="00697547">
        <w:rPr>
          <w:sz w:val="26"/>
          <w:szCs w:val="26"/>
        </w:rPr>
        <w:t>Калужской области</w:t>
      </w:r>
      <w:r w:rsidR="001B327B" w:rsidRPr="00AE0299">
        <w:rPr>
          <w:sz w:val="26"/>
          <w:szCs w:val="26"/>
        </w:rPr>
        <w:t xml:space="preserve"> </w:t>
      </w:r>
      <w:r w:rsidR="001B327B">
        <w:rPr>
          <w:sz w:val="26"/>
          <w:szCs w:val="26"/>
        </w:rPr>
        <w:t>по форме (Приложение 1 к настоящему постановлению) ежегодно в срок до 1 мая.</w:t>
      </w:r>
    </w:p>
    <w:p w:rsidR="00482BB9" w:rsidRDefault="001B327B" w:rsidP="00BA77B0">
      <w:pPr>
        <w:autoSpaceDE w:val="0"/>
        <w:autoSpaceDN w:val="0"/>
        <w:adjustRightInd w:val="0"/>
        <w:spacing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82BB9" w:rsidRPr="00AE0299">
        <w:rPr>
          <w:sz w:val="26"/>
          <w:szCs w:val="26"/>
        </w:rPr>
        <w:t>Настоящее постановление вступает в силу с момента подписания и подлежит опубликованию на офиц</w:t>
      </w:r>
      <w:r w:rsidR="00482BB9">
        <w:rPr>
          <w:sz w:val="26"/>
          <w:szCs w:val="26"/>
        </w:rPr>
        <w:t>иальном информационном портале а</w:t>
      </w:r>
      <w:r w:rsidR="00482BB9" w:rsidRPr="00AE0299">
        <w:rPr>
          <w:sz w:val="26"/>
          <w:szCs w:val="26"/>
        </w:rPr>
        <w:t>дминистрации города</w:t>
      </w:r>
      <w:r w:rsidR="00482BB9">
        <w:rPr>
          <w:sz w:val="26"/>
          <w:szCs w:val="26"/>
        </w:rPr>
        <w:t xml:space="preserve"> Обнинска </w:t>
      </w:r>
      <w:hyperlink r:id="rId9" w:history="1">
        <w:r w:rsidR="00482BB9" w:rsidRPr="007B74B2">
          <w:rPr>
            <w:rStyle w:val="ae"/>
            <w:kern w:val="16"/>
            <w:sz w:val="26"/>
            <w:szCs w:val="26"/>
            <w:lang w:val="en-US"/>
          </w:rPr>
          <w:t>http</w:t>
        </w:r>
        <w:r w:rsidR="00482BB9" w:rsidRPr="007B74B2">
          <w:rPr>
            <w:rStyle w:val="ae"/>
            <w:kern w:val="16"/>
            <w:sz w:val="26"/>
            <w:szCs w:val="26"/>
          </w:rPr>
          <w:t>://</w:t>
        </w:r>
        <w:r w:rsidR="00482BB9" w:rsidRPr="007B74B2">
          <w:rPr>
            <w:rStyle w:val="ae"/>
            <w:kern w:val="16"/>
            <w:sz w:val="26"/>
            <w:szCs w:val="26"/>
            <w:lang w:val="en-US"/>
          </w:rPr>
          <w:t>admobninsk</w:t>
        </w:r>
        <w:r w:rsidR="00482BB9" w:rsidRPr="007B74B2">
          <w:rPr>
            <w:rStyle w:val="ae"/>
            <w:kern w:val="16"/>
            <w:sz w:val="26"/>
            <w:szCs w:val="26"/>
          </w:rPr>
          <w:t>.</w:t>
        </w:r>
        <w:r w:rsidR="00482BB9" w:rsidRPr="007B74B2">
          <w:rPr>
            <w:rStyle w:val="ae"/>
            <w:kern w:val="16"/>
            <w:sz w:val="26"/>
            <w:szCs w:val="26"/>
            <w:lang w:val="en-US"/>
          </w:rPr>
          <w:t>ru</w:t>
        </w:r>
      </w:hyperlink>
      <w:r w:rsidR="00482BB9" w:rsidRPr="00AE0299">
        <w:rPr>
          <w:sz w:val="26"/>
          <w:szCs w:val="26"/>
        </w:rPr>
        <w:t xml:space="preserve"> в сети Интернет.</w:t>
      </w:r>
    </w:p>
    <w:p w:rsidR="00482BB9" w:rsidRPr="00AE0299" w:rsidRDefault="00DA217B" w:rsidP="00BA77B0">
      <w:pPr>
        <w:autoSpaceDE w:val="0"/>
        <w:autoSpaceDN w:val="0"/>
        <w:adjustRightInd w:val="0"/>
        <w:spacing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82BB9" w:rsidRPr="00981E5D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</w:t>
      </w:r>
      <w:r w:rsidR="00482BB9">
        <w:rPr>
          <w:sz w:val="26"/>
          <w:szCs w:val="26"/>
        </w:rPr>
        <w:t>а</w:t>
      </w:r>
      <w:r w:rsidR="00482BB9" w:rsidRPr="00981E5D">
        <w:rPr>
          <w:sz w:val="26"/>
          <w:szCs w:val="26"/>
        </w:rPr>
        <w:t>дминистрации города</w:t>
      </w:r>
      <w:r w:rsidR="00482BB9">
        <w:rPr>
          <w:sz w:val="26"/>
          <w:szCs w:val="26"/>
        </w:rPr>
        <w:t xml:space="preserve"> Обнинска</w:t>
      </w:r>
      <w:r w:rsidR="00482BB9" w:rsidRPr="00981E5D">
        <w:rPr>
          <w:sz w:val="26"/>
          <w:szCs w:val="26"/>
        </w:rPr>
        <w:t xml:space="preserve"> по экономическому развитию </w:t>
      </w:r>
      <w:r w:rsidR="00482BB9">
        <w:rPr>
          <w:sz w:val="26"/>
          <w:szCs w:val="26"/>
        </w:rPr>
        <w:t xml:space="preserve">                                       </w:t>
      </w:r>
      <w:r w:rsidR="00482BB9" w:rsidRPr="00981E5D">
        <w:rPr>
          <w:sz w:val="26"/>
          <w:szCs w:val="26"/>
        </w:rPr>
        <w:t>И.Н. Висковскую.</w:t>
      </w:r>
    </w:p>
    <w:p w:rsidR="00B93079" w:rsidRDefault="00B93079" w:rsidP="002461B0">
      <w:pPr>
        <w:ind w:firstLine="851"/>
        <w:jc w:val="both"/>
        <w:rPr>
          <w:sz w:val="26"/>
          <w:szCs w:val="26"/>
        </w:rPr>
      </w:pPr>
    </w:p>
    <w:p w:rsidR="00A15BE5" w:rsidRDefault="00A15BE5" w:rsidP="002461B0">
      <w:pPr>
        <w:ind w:firstLine="851"/>
        <w:jc w:val="both"/>
        <w:rPr>
          <w:sz w:val="26"/>
          <w:szCs w:val="26"/>
        </w:rPr>
      </w:pPr>
    </w:p>
    <w:p w:rsidR="004E3F82" w:rsidRPr="00AE0299" w:rsidRDefault="004E3F82" w:rsidP="002461B0">
      <w:pPr>
        <w:ind w:firstLine="851"/>
        <w:jc w:val="both"/>
        <w:rPr>
          <w:sz w:val="26"/>
          <w:szCs w:val="26"/>
        </w:rPr>
      </w:pPr>
    </w:p>
    <w:p w:rsidR="00BA77B0" w:rsidRDefault="00BA77B0" w:rsidP="00BA77B0">
      <w:pPr>
        <w:pStyle w:val="LO-Normal"/>
        <w:jc w:val="both"/>
        <w:rPr>
          <w:sz w:val="26"/>
        </w:rPr>
      </w:pPr>
      <w:r w:rsidRPr="00B14344">
        <w:rPr>
          <w:sz w:val="26"/>
        </w:rPr>
        <w:t>Заместитель главы администрации</w:t>
      </w:r>
    </w:p>
    <w:p w:rsidR="00BA77B0" w:rsidRDefault="00BA77B0" w:rsidP="00BA77B0">
      <w:pPr>
        <w:pStyle w:val="LO-Normal"/>
        <w:jc w:val="both"/>
        <w:rPr>
          <w:sz w:val="26"/>
        </w:rPr>
      </w:pPr>
      <w:r w:rsidRPr="00B14344">
        <w:rPr>
          <w:sz w:val="26"/>
        </w:rPr>
        <w:t>города</w:t>
      </w:r>
      <w:r>
        <w:rPr>
          <w:sz w:val="26"/>
        </w:rPr>
        <w:t xml:space="preserve"> </w:t>
      </w:r>
      <w:r w:rsidRPr="00B14344">
        <w:rPr>
          <w:sz w:val="26"/>
        </w:rPr>
        <w:t>Обнинска</w:t>
      </w:r>
      <w:r>
        <w:rPr>
          <w:sz w:val="26"/>
        </w:rPr>
        <w:t xml:space="preserve"> </w:t>
      </w:r>
      <w:r w:rsidRPr="00B14344">
        <w:rPr>
          <w:sz w:val="26"/>
        </w:rPr>
        <w:t>– управляющий делами</w:t>
      </w:r>
    </w:p>
    <w:p w:rsidR="00E50B75" w:rsidRDefault="00BA77B0" w:rsidP="00BA77B0">
      <w:pPr>
        <w:rPr>
          <w:sz w:val="26"/>
          <w:szCs w:val="26"/>
        </w:rPr>
      </w:pPr>
      <w:r w:rsidRPr="00B14344">
        <w:rPr>
          <w:sz w:val="26"/>
        </w:rPr>
        <w:t>администрации города Обнинска</w:t>
      </w:r>
      <w:r w:rsidRPr="00281075">
        <w:rPr>
          <w:bCs/>
          <w:spacing w:val="20"/>
          <w:sz w:val="26"/>
          <w:szCs w:val="26"/>
        </w:rPr>
        <w:t xml:space="preserve"> </w:t>
      </w:r>
      <w:r>
        <w:rPr>
          <w:bCs/>
          <w:spacing w:val="20"/>
          <w:sz w:val="26"/>
          <w:szCs w:val="26"/>
        </w:rPr>
        <w:tab/>
      </w:r>
      <w:r>
        <w:rPr>
          <w:bCs/>
          <w:spacing w:val="20"/>
          <w:sz w:val="26"/>
          <w:szCs w:val="26"/>
        </w:rPr>
        <w:tab/>
      </w:r>
      <w:r>
        <w:rPr>
          <w:bCs/>
          <w:spacing w:val="20"/>
          <w:sz w:val="26"/>
          <w:szCs w:val="26"/>
        </w:rPr>
        <w:tab/>
      </w:r>
      <w:r>
        <w:rPr>
          <w:bCs/>
          <w:spacing w:val="20"/>
          <w:sz w:val="26"/>
          <w:szCs w:val="26"/>
        </w:rPr>
        <w:tab/>
      </w:r>
      <w:r>
        <w:rPr>
          <w:bCs/>
          <w:spacing w:val="20"/>
          <w:sz w:val="26"/>
          <w:szCs w:val="26"/>
        </w:rPr>
        <w:tab/>
      </w:r>
      <w:r>
        <w:rPr>
          <w:bCs/>
          <w:spacing w:val="20"/>
          <w:sz w:val="26"/>
          <w:szCs w:val="26"/>
        </w:rPr>
        <w:tab/>
      </w:r>
      <w:r w:rsidRPr="00BA77B0">
        <w:rPr>
          <w:sz w:val="26"/>
          <w:szCs w:val="26"/>
        </w:rPr>
        <w:t>Е.Е.Журавлёва</w:t>
      </w:r>
    </w:p>
    <w:p w:rsidR="00E50B75" w:rsidRDefault="00E50B75" w:rsidP="00BA77B0">
      <w:pPr>
        <w:rPr>
          <w:sz w:val="26"/>
          <w:szCs w:val="26"/>
        </w:rPr>
      </w:pPr>
    </w:p>
    <w:p w:rsidR="00E50B75" w:rsidRDefault="00E50B75" w:rsidP="00BA77B0">
      <w:pPr>
        <w:rPr>
          <w:sz w:val="26"/>
          <w:szCs w:val="26"/>
        </w:rPr>
      </w:pPr>
      <w:r>
        <w:rPr>
          <w:sz w:val="26"/>
          <w:szCs w:val="26"/>
        </w:rPr>
        <w:t xml:space="preserve">              п.п.</w:t>
      </w:r>
    </w:p>
    <w:p w:rsidR="00E50B75" w:rsidRDefault="00E50B75" w:rsidP="00BA77B0">
      <w:pPr>
        <w:rPr>
          <w:sz w:val="26"/>
          <w:szCs w:val="26"/>
        </w:rPr>
      </w:pPr>
    </w:p>
    <w:p w:rsidR="003F06BB" w:rsidRDefault="00E27C39" w:rsidP="00E50B75">
      <w:pPr>
        <w:rPr>
          <w:sz w:val="22"/>
          <w:szCs w:val="22"/>
        </w:rPr>
      </w:pPr>
      <w:r w:rsidRPr="00281075">
        <w:rPr>
          <w:bCs/>
          <w:spacing w:val="20"/>
          <w:sz w:val="26"/>
          <w:szCs w:val="26"/>
        </w:rPr>
        <w:br w:type="page"/>
      </w:r>
      <w:bookmarkStart w:id="0" w:name="_GoBack"/>
      <w:bookmarkEnd w:id="0"/>
    </w:p>
    <w:p w:rsidR="003F06BB" w:rsidRPr="00EE24E7" w:rsidRDefault="003F06BB" w:rsidP="003F06BB">
      <w:pPr>
        <w:spacing w:after="200"/>
        <w:contextualSpacing/>
        <w:jc w:val="right"/>
        <w:rPr>
          <w:rFonts w:eastAsiaTheme="minorHAnsi"/>
          <w:sz w:val="26"/>
          <w:szCs w:val="26"/>
          <w:lang w:eastAsia="en-US"/>
        </w:rPr>
      </w:pPr>
      <w:bookmarkStart w:id="1" w:name="_Toc215486971"/>
      <w:r w:rsidRPr="00EE24E7">
        <w:rPr>
          <w:rFonts w:eastAsiaTheme="minorHAnsi"/>
          <w:sz w:val="26"/>
          <w:szCs w:val="26"/>
          <w:lang w:eastAsia="en-US"/>
        </w:rPr>
        <w:lastRenderedPageBreak/>
        <w:t>Приложение № 1</w:t>
      </w:r>
    </w:p>
    <w:p w:rsidR="003F06BB" w:rsidRPr="00EE24E7" w:rsidRDefault="003F06BB" w:rsidP="003F06BB">
      <w:pPr>
        <w:spacing w:after="20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EE24E7">
        <w:rPr>
          <w:rFonts w:eastAsiaTheme="minorHAnsi"/>
          <w:sz w:val="26"/>
          <w:szCs w:val="26"/>
          <w:lang w:eastAsia="en-US"/>
        </w:rPr>
        <w:t>к постановлению администрации города</w:t>
      </w:r>
    </w:p>
    <w:p w:rsidR="003F06BB" w:rsidRPr="00EE24E7" w:rsidRDefault="003F06BB" w:rsidP="003F06BB">
      <w:pPr>
        <w:spacing w:after="200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EE24E7">
        <w:rPr>
          <w:rFonts w:eastAsiaTheme="minorHAnsi"/>
          <w:sz w:val="26"/>
          <w:szCs w:val="26"/>
          <w:lang w:eastAsia="en-US"/>
        </w:rPr>
        <w:t xml:space="preserve"> Обнинска от _______№ _____</w:t>
      </w:r>
    </w:p>
    <w:p w:rsidR="003F06BB" w:rsidRDefault="003F06BB" w:rsidP="003F06BB">
      <w:pPr>
        <w:pStyle w:val="1"/>
        <w:jc w:val="center"/>
      </w:pPr>
      <w:r>
        <w:rPr>
          <w:rFonts w:ascii="Liberation Serif" w:hAnsi="Liberation Serif"/>
          <w:color w:val="000000"/>
          <w:sz w:val="26"/>
          <w:szCs w:val="26"/>
        </w:rPr>
        <w:t>Форма отчета о достижении утвержденных показателей эффективности деятельности главы муниципального образования Калужской области и инвестиционного уполномоченного</w:t>
      </w:r>
      <w:bookmarkEnd w:id="1"/>
    </w:p>
    <w:p w:rsidR="003F06BB" w:rsidRDefault="003F06BB" w:rsidP="003F06BB">
      <w:pPr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3F06BB" w:rsidRDefault="003F06BB" w:rsidP="003F06BB">
      <w:pPr>
        <w:pStyle w:val="a3"/>
        <w:tabs>
          <w:tab w:val="left" w:pos="1134"/>
        </w:tabs>
        <w:jc w:val="center"/>
      </w:pPr>
      <w:r>
        <w:rPr>
          <w:rFonts w:ascii="Liberation Serif" w:hAnsi="Liberation Serif"/>
          <w:color w:val="000000"/>
          <w:sz w:val="26"/>
          <w:szCs w:val="26"/>
        </w:rPr>
        <w:t>Отчет</w:t>
      </w:r>
      <w:r>
        <w:rPr>
          <w:rFonts w:ascii="Liberation Serif" w:hAnsi="Liberation Serif"/>
          <w:color w:val="000000"/>
          <w:sz w:val="26"/>
          <w:szCs w:val="26"/>
        </w:rPr>
        <w:br/>
        <w:t xml:space="preserve">о достижении утвержденных показателей эффективности деятельности главы </w:t>
      </w:r>
    </w:p>
    <w:p w:rsidR="003F06BB" w:rsidRDefault="003F06BB" w:rsidP="003F06BB">
      <w:pPr>
        <w:pStyle w:val="a3"/>
        <w:tabs>
          <w:tab w:val="left" w:pos="1134"/>
        </w:tabs>
        <w:jc w:val="center"/>
      </w:pPr>
      <w:r>
        <w:rPr>
          <w:rFonts w:ascii="Liberation Serif" w:hAnsi="Liberation Serif" w:hint="eastAsia"/>
          <w:color w:val="000000"/>
          <w:sz w:val="26"/>
          <w:szCs w:val="26"/>
        </w:rPr>
        <w:t>г</w:t>
      </w:r>
      <w:r>
        <w:rPr>
          <w:rFonts w:ascii="Liberation Serif" w:hAnsi="Liberation Serif"/>
          <w:color w:val="000000"/>
          <w:sz w:val="26"/>
          <w:szCs w:val="26"/>
        </w:rPr>
        <w:t>ородского округа города Обнинска Калужской области и инвестиционного уполномоченного в ______ году</w:t>
      </w:r>
    </w:p>
    <w:p w:rsidR="003F06BB" w:rsidRDefault="003F06BB" w:rsidP="003F06BB">
      <w:pPr>
        <w:pStyle w:val="a3"/>
        <w:tabs>
          <w:tab w:val="left" w:pos="1134"/>
        </w:tabs>
        <w:jc w:val="center"/>
        <w:rPr>
          <w:color w:val="000000"/>
        </w:rPr>
      </w:pPr>
    </w:p>
    <w:p w:rsidR="003F06BB" w:rsidRDefault="003F06BB" w:rsidP="003F06BB">
      <w:pPr>
        <w:pStyle w:val="a3"/>
        <w:tabs>
          <w:tab w:val="left" w:pos="1134"/>
        </w:tabs>
        <w:jc w:val="center"/>
        <w:rPr>
          <w:color w:val="000000"/>
        </w:rPr>
      </w:pPr>
    </w:p>
    <w:tbl>
      <w:tblPr>
        <w:tblW w:w="10140" w:type="dxa"/>
        <w:tblInd w:w="-4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92"/>
        <w:gridCol w:w="1245"/>
        <w:gridCol w:w="959"/>
        <w:gridCol w:w="976"/>
        <w:gridCol w:w="960"/>
        <w:gridCol w:w="974"/>
        <w:gridCol w:w="962"/>
        <w:gridCol w:w="1003"/>
      </w:tblGrid>
      <w:tr w:rsidR="003F06BB" w:rsidTr="00BE089E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6BB" w:rsidRDefault="003F06BB" w:rsidP="00BE089E">
            <w:r>
              <w:rPr>
                <w:rFonts w:ascii="Liberation Serif" w:hAnsi="Liberation Serif"/>
                <w:b/>
                <w:bCs/>
                <w:color w:val="000000"/>
              </w:rPr>
              <w:t>№ п/п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6BB" w:rsidRDefault="003F06BB" w:rsidP="00BE089E">
            <w:r>
              <w:rPr>
                <w:rFonts w:ascii="Liberation Serif" w:hAnsi="Liberation Serif"/>
                <w:b/>
                <w:bCs/>
                <w:color w:val="000000"/>
              </w:rPr>
              <w:t>Показател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color w:val="000000"/>
              </w:rPr>
              <w:t>202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color w:val="000000"/>
              </w:rPr>
              <w:t>202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color w:val="000000"/>
              </w:rPr>
              <w:t>202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color w:val="000000"/>
              </w:rPr>
              <w:t>202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color w:val="000000"/>
              </w:rPr>
              <w:t>Приме-чание</w:t>
            </w:r>
          </w:p>
        </w:tc>
      </w:tr>
      <w:tr w:rsidR="003F06BB" w:rsidTr="00BE089E">
        <w:trPr>
          <w:trHeight w:val="14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bCs/>
              </w:rPr>
              <w:t>Количество инвестиционных проектов, реализованных на территории муниципального образования Калужской области в течение 3 лет, предшествующих текущему год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bCs/>
              </w:rPr>
              <w:t>единиц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3F06BB" w:rsidTr="00BE089E">
        <w:trPr>
          <w:trHeight w:val="61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color w:val="000000"/>
              </w:rPr>
              <w:t>темп роста к предыдущему период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процентов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3F06BB" w:rsidTr="00BE089E">
        <w:trPr>
          <w:trHeight w:val="14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bCs/>
              </w:rPr>
              <w:t>Количество инвестиционных проектов, реализуемых и планируемых к реализации на территории муниципального образования Калужской области в текущем год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bCs/>
              </w:rPr>
              <w:t>единиц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3F06BB" w:rsidTr="00BE089E">
        <w:trPr>
          <w:trHeight w:val="6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color w:val="000000"/>
              </w:rPr>
              <w:t>темп роста к предыдущему период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процентов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3F06BB" w:rsidTr="00BE089E">
        <w:trPr>
          <w:trHeight w:val="14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bCs/>
              </w:rPr>
              <w:t>Объем инвестиций, направленных на реализацию инвестиционных проектов на территории муниципального образования Калужской области в течение 3 лет, предшествующих текущему году, в расчете на 1 жител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bCs/>
              </w:rPr>
              <w:t>рублей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3F06BB" w:rsidTr="00BE089E">
        <w:trPr>
          <w:trHeight w:val="67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color w:val="000000"/>
              </w:rPr>
              <w:t>темп роста к предыдущему период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процентов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3F06BB" w:rsidTr="00BE089E">
        <w:trPr>
          <w:trHeight w:val="14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color w:val="000000"/>
              </w:rPr>
              <w:lastRenderedPageBreak/>
              <w:t>4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color w:val="00000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color w:val="000000"/>
              </w:rPr>
              <w:t>единиц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3F06BB" w:rsidTr="003F06BB">
        <w:trPr>
          <w:trHeight w:val="268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color w:val="000000"/>
              </w:rPr>
              <w:t>5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color w:val="000000"/>
              </w:rPr>
              <w:t>процентов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3F06BB" w:rsidTr="00BE089E">
        <w:trPr>
          <w:trHeight w:val="14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color w:val="000000"/>
              </w:rPr>
              <w:t>6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color w:val="000000"/>
              </w:rPr>
              <w:t>Среднесписочная численность работников (без внешних совместителей) по крупным и средним организация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color w:val="000000"/>
              </w:rPr>
              <w:t>чел.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3F06BB" w:rsidTr="00BE089E">
        <w:trPr>
          <w:trHeight w:val="39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color w:val="000000"/>
              </w:rPr>
              <w:t>темп роста к предыдущему период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процентов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3F06BB" w:rsidTr="00BE089E">
        <w:trPr>
          <w:trHeight w:val="14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color w:val="000000"/>
              </w:rPr>
              <w:t>7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color w:val="00000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color w:val="000000"/>
              </w:rPr>
              <w:t>рублей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3F06BB" w:rsidTr="00BE089E">
        <w:trPr>
          <w:trHeight w:val="39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color w:val="000000"/>
              </w:rPr>
              <w:t>темп роста к предыдущему период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процентов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3F06BB" w:rsidTr="00BE089E">
        <w:trPr>
          <w:trHeight w:val="14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color w:val="000000"/>
              </w:rPr>
              <w:t>8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b/>
                <w:color w:val="000000"/>
              </w:rPr>
              <w:t>Среднемесячная начисленная заработная плата работников по крупным и средним организация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b/>
                <w:color w:val="000000"/>
              </w:rPr>
              <w:t>рублей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3F06BB" w:rsidTr="00BE089E">
        <w:trPr>
          <w:trHeight w:val="39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r>
              <w:rPr>
                <w:rFonts w:ascii="Liberation Serif" w:hAnsi="Liberation Serif"/>
                <w:color w:val="000000"/>
              </w:rPr>
              <w:t>темп роста к предыдущему период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процентов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BB" w:rsidRDefault="003F06BB" w:rsidP="00BE089E">
            <w:pPr>
              <w:rPr>
                <w:rFonts w:ascii="Liberation Serif" w:hAnsi="Liberation Serif"/>
                <w:color w:val="000000"/>
              </w:rPr>
            </w:pPr>
          </w:p>
        </w:tc>
      </w:tr>
    </w:tbl>
    <w:p w:rsidR="003F06BB" w:rsidRPr="00C45ECF" w:rsidRDefault="003F06BB" w:rsidP="00C45ECF">
      <w:pPr>
        <w:pStyle w:val="LO-Normal"/>
        <w:jc w:val="both"/>
        <w:rPr>
          <w:sz w:val="22"/>
          <w:szCs w:val="22"/>
        </w:rPr>
        <w:sectPr w:rsidR="003F06BB" w:rsidRPr="00C45ECF" w:rsidSect="00D073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73CA" w:rsidRPr="000E3109" w:rsidRDefault="00D073CA" w:rsidP="00C45ECF">
      <w:pPr>
        <w:rPr>
          <w:sz w:val="24"/>
          <w:szCs w:val="24"/>
        </w:rPr>
      </w:pPr>
    </w:p>
    <w:sectPr w:rsidR="00D073CA" w:rsidRPr="000E3109" w:rsidSect="00D94874">
      <w:pgSz w:w="16838" w:h="11906" w:orient="landscape"/>
      <w:pgMar w:top="170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BA" w:rsidRDefault="00B41BBA">
      <w:r>
        <w:separator/>
      </w:r>
    </w:p>
  </w:endnote>
  <w:endnote w:type="continuationSeparator" w:id="0">
    <w:p w:rsidR="00B41BBA" w:rsidRDefault="00B4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BA" w:rsidRDefault="00B41BBA">
      <w:r>
        <w:separator/>
      </w:r>
    </w:p>
  </w:footnote>
  <w:footnote w:type="continuationSeparator" w:id="0">
    <w:p w:rsidR="00B41BBA" w:rsidRDefault="00B4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70550"/>
    <w:multiLevelType w:val="multilevel"/>
    <w:tmpl w:val="7DD83168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D41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0568D9"/>
    <w:multiLevelType w:val="hybridMultilevel"/>
    <w:tmpl w:val="11AAE2E2"/>
    <w:lvl w:ilvl="0" w:tplc="99561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26D89"/>
    <w:multiLevelType w:val="hybridMultilevel"/>
    <w:tmpl w:val="63EA7990"/>
    <w:lvl w:ilvl="0" w:tplc="12048D18">
      <w:start w:val="1"/>
      <w:numFmt w:val="bullet"/>
      <w:lvlText w:val="-"/>
      <w:lvlJc w:val="left"/>
      <w:pPr>
        <w:tabs>
          <w:tab w:val="num" w:pos="1710"/>
        </w:tabs>
        <w:ind w:left="1710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222B"/>
    <w:multiLevelType w:val="hybridMultilevel"/>
    <w:tmpl w:val="17F69B54"/>
    <w:lvl w:ilvl="0" w:tplc="5AFE42D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B1580D"/>
    <w:multiLevelType w:val="hybridMultilevel"/>
    <w:tmpl w:val="7DD83168"/>
    <w:lvl w:ilvl="0" w:tplc="29BEE46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8084BE6"/>
    <w:multiLevelType w:val="hybridMultilevel"/>
    <w:tmpl w:val="2F368C00"/>
    <w:lvl w:ilvl="0" w:tplc="A6E8B39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47C618A"/>
    <w:multiLevelType w:val="hybridMultilevel"/>
    <w:tmpl w:val="FB324A2E"/>
    <w:lvl w:ilvl="0" w:tplc="D0D07168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F6F7A43"/>
    <w:multiLevelType w:val="singleLevel"/>
    <w:tmpl w:val="8F0C66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</w:abstractNum>
  <w:abstractNum w:abstractNumId="10" w15:restartNumberingAfterBreak="0">
    <w:nsid w:val="62814A3B"/>
    <w:multiLevelType w:val="hybridMultilevel"/>
    <w:tmpl w:val="251268F0"/>
    <w:lvl w:ilvl="0" w:tplc="D4544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53225"/>
    <w:multiLevelType w:val="hybridMultilevel"/>
    <w:tmpl w:val="11CE5CE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0844D32"/>
    <w:multiLevelType w:val="hybridMultilevel"/>
    <w:tmpl w:val="846E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811C9"/>
    <w:multiLevelType w:val="multilevel"/>
    <w:tmpl w:val="3F480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1B"/>
    <w:rsid w:val="00000A12"/>
    <w:rsid w:val="000015A7"/>
    <w:rsid w:val="00001B0F"/>
    <w:rsid w:val="00005340"/>
    <w:rsid w:val="00006171"/>
    <w:rsid w:val="00006A7F"/>
    <w:rsid w:val="00010020"/>
    <w:rsid w:val="000142F0"/>
    <w:rsid w:val="000159F8"/>
    <w:rsid w:val="00015F19"/>
    <w:rsid w:val="000211EA"/>
    <w:rsid w:val="000239C3"/>
    <w:rsid w:val="000245BF"/>
    <w:rsid w:val="00024A8B"/>
    <w:rsid w:val="00024CA5"/>
    <w:rsid w:val="000259D8"/>
    <w:rsid w:val="00027AE8"/>
    <w:rsid w:val="00030BA6"/>
    <w:rsid w:val="00031F8F"/>
    <w:rsid w:val="00034633"/>
    <w:rsid w:val="00034EEF"/>
    <w:rsid w:val="0004012C"/>
    <w:rsid w:val="00042CC7"/>
    <w:rsid w:val="00044E05"/>
    <w:rsid w:val="000458F9"/>
    <w:rsid w:val="0004659A"/>
    <w:rsid w:val="000471F1"/>
    <w:rsid w:val="00047E65"/>
    <w:rsid w:val="00047FD9"/>
    <w:rsid w:val="00050919"/>
    <w:rsid w:val="00055C8E"/>
    <w:rsid w:val="00056159"/>
    <w:rsid w:val="00062039"/>
    <w:rsid w:val="0006477A"/>
    <w:rsid w:val="000673A4"/>
    <w:rsid w:val="000675CB"/>
    <w:rsid w:val="00067BED"/>
    <w:rsid w:val="00070E33"/>
    <w:rsid w:val="000726E7"/>
    <w:rsid w:val="00072C90"/>
    <w:rsid w:val="00076B75"/>
    <w:rsid w:val="0008210A"/>
    <w:rsid w:val="00082384"/>
    <w:rsid w:val="00085310"/>
    <w:rsid w:val="00086BF9"/>
    <w:rsid w:val="00086E9E"/>
    <w:rsid w:val="00091F6B"/>
    <w:rsid w:val="00092C11"/>
    <w:rsid w:val="00096DC5"/>
    <w:rsid w:val="00097018"/>
    <w:rsid w:val="0009739D"/>
    <w:rsid w:val="00097E3C"/>
    <w:rsid w:val="000A2666"/>
    <w:rsid w:val="000A5D37"/>
    <w:rsid w:val="000A6001"/>
    <w:rsid w:val="000A7581"/>
    <w:rsid w:val="000B08F6"/>
    <w:rsid w:val="000B1398"/>
    <w:rsid w:val="000C1A0C"/>
    <w:rsid w:val="000C21CD"/>
    <w:rsid w:val="000C33E7"/>
    <w:rsid w:val="000C3F53"/>
    <w:rsid w:val="000C4129"/>
    <w:rsid w:val="000C482C"/>
    <w:rsid w:val="000C525B"/>
    <w:rsid w:val="000C717D"/>
    <w:rsid w:val="000D391B"/>
    <w:rsid w:val="000D3D4D"/>
    <w:rsid w:val="000D5211"/>
    <w:rsid w:val="000D7A9C"/>
    <w:rsid w:val="000E2E90"/>
    <w:rsid w:val="000E3109"/>
    <w:rsid w:val="000E4F79"/>
    <w:rsid w:val="000E5DA3"/>
    <w:rsid w:val="000E6611"/>
    <w:rsid w:val="000F0450"/>
    <w:rsid w:val="000F0A59"/>
    <w:rsid w:val="000F150D"/>
    <w:rsid w:val="000F2144"/>
    <w:rsid w:val="00101BA9"/>
    <w:rsid w:val="001032F5"/>
    <w:rsid w:val="00103D98"/>
    <w:rsid w:val="00105968"/>
    <w:rsid w:val="0011171C"/>
    <w:rsid w:val="001164ED"/>
    <w:rsid w:val="001241ED"/>
    <w:rsid w:val="0012502D"/>
    <w:rsid w:val="00125D8D"/>
    <w:rsid w:val="0013086B"/>
    <w:rsid w:val="00133B26"/>
    <w:rsid w:val="001361A8"/>
    <w:rsid w:val="001379BC"/>
    <w:rsid w:val="00143807"/>
    <w:rsid w:val="0014648A"/>
    <w:rsid w:val="001464DA"/>
    <w:rsid w:val="00150A69"/>
    <w:rsid w:val="00151C91"/>
    <w:rsid w:val="0015237A"/>
    <w:rsid w:val="0015278C"/>
    <w:rsid w:val="001540A8"/>
    <w:rsid w:val="0015519F"/>
    <w:rsid w:val="00162F23"/>
    <w:rsid w:val="001707F5"/>
    <w:rsid w:val="00172CC7"/>
    <w:rsid w:val="001776C9"/>
    <w:rsid w:val="00180C6D"/>
    <w:rsid w:val="00182B41"/>
    <w:rsid w:val="0018306A"/>
    <w:rsid w:val="00192FEA"/>
    <w:rsid w:val="001949FD"/>
    <w:rsid w:val="00195A7F"/>
    <w:rsid w:val="00196E1F"/>
    <w:rsid w:val="00197214"/>
    <w:rsid w:val="001A2968"/>
    <w:rsid w:val="001A6D32"/>
    <w:rsid w:val="001B1B5F"/>
    <w:rsid w:val="001B2E80"/>
    <w:rsid w:val="001B327B"/>
    <w:rsid w:val="001B5186"/>
    <w:rsid w:val="001C03A4"/>
    <w:rsid w:val="001C1049"/>
    <w:rsid w:val="001C18FB"/>
    <w:rsid w:val="001C3E47"/>
    <w:rsid w:val="001D3E93"/>
    <w:rsid w:val="001D41DF"/>
    <w:rsid w:val="001D54E2"/>
    <w:rsid w:val="001D624E"/>
    <w:rsid w:val="001D6813"/>
    <w:rsid w:val="001D7F3B"/>
    <w:rsid w:val="001E3AA8"/>
    <w:rsid w:val="001E5158"/>
    <w:rsid w:val="001E6B67"/>
    <w:rsid w:val="001F003C"/>
    <w:rsid w:val="001F01A7"/>
    <w:rsid w:val="001F4B69"/>
    <w:rsid w:val="001F50D1"/>
    <w:rsid w:val="00201535"/>
    <w:rsid w:val="00202263"/>
    <w:rsid w:val="00203329"/>
    <w:rsid w:val="0020364F"/>
    <w:rsid w:val="00205186"/>
    <w:rsid w:val="00206B69"/>
    <w:rsid w:val="00206D01"/>
    <w:rsid w:val="0020782B"/>
    <w:rsid w:val="00210BB7"/>
    <w:rsid w:val="002127B3"/>
    <w:rsid w:val="00217172"/>
    <w:rsid w:val="00222D90"/>
    <w:rsid w:val="0022754A"/>
    <w:rsid w:val="00227C07"/>
    <w:rsid w:val="00231E4C"/>
    <w:rsid w:val="002331FF"/>
    <w:rsid w:val="00234518"/>
    <w:rsid w:val="002345B1"/>
    <w:rsid w:val="002368DF"/>
    <w:rsid w:val="0024506C"/>
    <w:rsid w:val="002461B0"/>
    <w:rsid w:val="00250ED9"/>
    <w:rsid w:val="002532FA"/>
    <w:rsid w:val="002539AA"/>
    <w:rsid w:val="0026055E"/>
    <w:rsid w:val="00263689"/>
    <w:rsid w:val="00265B89"/>
    <w:rsid w:val="00267239"/>
    <w:rsid w:val="0026751F"/>
    <w:rsid w:val="00267AE2"/>
    <w:rsid w:val="0027142E"/>
    <w:rsid w:val="002731B4"/>
    <w:rsid w:val="00274EE7"/>
    <w:rsid w:val="00280054"/>
    <w:rsid w:val="00281075"/>
    <w:rsid w:val="00281D55"/>
    <w:rsid w:val="0028380C"/>
    <w:rsid w:val="0029109C"/>
    <w:rsid w:val="0029463D"/>
    <w:rsid w:val="002967C9"/>
    <w:rsid w:val="002A0673"/>
    <w:rsid w:val="002A2693"/>
    <w:rsid w:val="002A68BB"/>
    <w:rsid w:val="002A7BBA"/>
    <w:rsid w:val="002B7D0B"/>
    <w:rsid w:val="002C13EE"/>
    <w:rsid w:val="002C2992"/>
    <w:rsid w:val="002C761F"/>
    <w:rsid w:val="002C7F10"/>
    <w:rsid w:val="002D7AB5"/>
    <w:rsid w:val="002D7B93"/>
    <w:rsid w:val="002E0C34"/>
    <w:rsid w:val="002E0D3A"/>
    <w:rsid w:val="002E40D6"/>
    <w:rsid w:val="002E46BF"/>
    <w:rsid w:val="002E5554"/>
    <w:rsid w:val="002E57A0"/>
    <w:rsid w:val="002E5EE1"/>
    <w:rsid w:val="002E662B"/>
    <w:rsid w:val="002F19A0"/>
    <w:rsid w:val="002F34B9"/>
    <w:rsid w:val="002F3B37"/>
    <w:rsid w:val="002F7EA3"/>
    <w:rsid w:val="003015A6"/>
    <w:rsid w:val="00303A38"/>
    <w:rsid w:val="00304F8E"/>
    <w:rsid w:val="00306040"/>
    <w:rsid w:val="00306DF4"/>
    <w:rsid w:val="00306EB2"/>
    <w:rsid w:val="00310275"/>
    <w:rsid w:val="00310A6A"/>
    <w:rsid w:val="00311881"/>
    <w:rsid w:val="00311E1A"/>
    <w:rsid w:val="003145C7"/>
    <w:rsid w:val="0031728C"/>
    <w:rsid w:val="00321811"/>
    <w:rsid w:val="00324DAE"/>
    <w:rsid w:val="003262B0"/>
    <w:rsid w:val="00327F1D"/>
    <w:rsid w:val="0033090F"/>
    <w:rsid w:val="00331B6B"/>
    <w:rsid w:val="0033726D"/>
    <w:rsid w:val="00340094"/>
    <w:rsid w:val="00341B37"/>
    <w:rsid w:val="00344818"/>
    <w:rsid w:val="00345085"/>
    <w:rsid w:val="00346858"/>
    <w:rsid w:val="003475CF"/>
    <w:rsid w:val="00347D4E"/>
    <w:rsid w:val="00350EAD"/>
    <w:rsid w:val="00351D1D"/>
    <w:rsid w:val="00353E7B"/>
    <w:rsid w:val="00354E7A"/>
    <w:rsid w:val="0036197E"/>
    <w:rsid w:val="00361F4F"/>
    <w:rsid w:val="00363B8E"/>
    <w:rsid w:val="003667A3"/>
    <w:rsid w:val="00366FA1"/>
    <w:rsid w:val="0036730E"/>
    <w:rsid w:val="00370187"/>
    <w:rsid w:val="00374620"/>
    <w:rsid w:val="00376420"/>
    <w:rsid w:val="00376B24"/>
    <w:rsid w:val="00381174"/>
    <w:rsid w:val="003879C4"/>
    <w:rsid w:val="003900B3"/>
    <w:rsid w:val="00393447"/>
    <w:rsid w:val="00393E77"/>
    <w:rsid w:val="0039463A"/>
    <w:rsid w:val="00394D72"/>
    <w:rsid w:val="00394E40"/>
    <w:rsid w:val="003954C0"/>
    <w:rsid w:val="003962A9"/>
    <w:rsid w:val="0039650F"/>
    <w:rsid w:val="003971DA"/>
    <w:rsid w:val="003A5D7F"/>
    <w:rsid w:val="003B08B1"/>
    <w:rsid w:val="003B0E57"/>
    <w:rsid w:val="003B34B3"/>
    <w:rsid w:val="003B3A06"/>
    <w:rsid w:val="003B7283"/>
    <w:rsid w:val="003C02BF"/>
    <w:rsid w:val="003C30EA"/>
    <w:rsid w:val="003C3F54"/>
    <w:rsid w:val="003C5C30"/>
    <w:rsid w:val="003C603F"/>
    <w:rsid w:val="003C7B7B"/>
    <w:rsid w:val="003D0664"/>
    <w:rsid w:val="003D2296"/>
    <w:rsid w:val="003D2321"/>
    <w:rsid w:val="003D5377"/>
    <w:rsid w:val="003D695A"/>
    <w:rsid w:val="003D6A1C"/>
    <w:rsid w:val="003E04AA"/>
    <w:rsid w:val="003E3C48"/>
    <w:rsid w:val="003E52AC"/>
    <w:rsid w:val="003E59E6"/>
    <w:rsid w:val="003E6426"/>
    <w:rsid w:val="003E784C"/>
    <w:rsid w:val="003F0467"/>
    <w:rsid w:val="003F06BB"/>
    <w:rsid w:val="00400957"/>
    <w:rsid w:val="00402272"/>
    <w:rsid w:val="00402A68"/>
    <w:rsid w:val="00402A8A"/>
    <w:rsid w:val="00402FA6"/>
    <w:rsid w:val="00403041"/>
    <w:rsid w:val="004035F7"/>
    <w:rsid w:val="004104C4"/>
    <w:rsid w:val="004118CA"/>
    <w:rsid w:val="0041525E"/>
    <w:rsid w:val="00417F94"/>
    <w:rsid w:val="00427A59"/>
    <w:rsid w:val="00432455"/>
    <w:rsid w:val="00432E89"/>
    <w:rsid w:val="004348B2"/>
    <w:rsid w:val="00441E41"/>
    <w:rsid w:val="0045221F"/>
    <w:rsid w:val="00455397"/>
    <w:rsid w:val="00460B45"/>
    <w:rsid w:val="00461EE2"/>
    <w:rsid w:val="00464885"/>
    <w:rsid w:val="00465B3D"/>
    <w:rsid w:val="00466099"/>
    <w:rsid w:val="004671A9"/>
    <w:rsid w:val="004700EE"/>
    <w:rsid w:val="004701D6"/>
    <w:rsid w:val="00470A5A"/>
    <w:rsid w:val="0047268C"/>
    <w:rsid w:val="00473218"/>
    <w:rsid w:val="00477D07"/>
    <w:rsid w:val="0048171E"/>
    <w:rsid w:val="00481AC7"/>
    <w:rsid w:val="00482BB9"/>
    <w:rsid w:val="004873CC"/>
    <w:rsid w:val="004919C7"/>
    <w:rsid w:val="00492BA7"/>
    <w:rsid w:val="00493818"/>
    <w:rsid w:val="00494CA1"/>
    <w:rsid w:val="0049542E"/>
    <w:rsid w:val="004967C3"/>
    <w:rsid w:val="00497F93"/>
    <w:rsid w:val="004A03AB"/>
    <w:rsid w:val="004A1887"/>
    <w:rsid w:val="004A18E5"/>
    <w:rsid w:val="004A2E0C"/>
    <w:rsid w:val="004A3A1A"/>
    <w:rsid w:val="004A431C"/>
    <w:rsid w:val="004A470D"/>
    <w:rsid w:val="004A59AE"/>
    <w:rsid w:val="004A6591"/>
    <w:rsid w:val="004A68FC"/>
    <w:rsid w:val="004B0AA9"/>
    <w:rsid w:val="004B2EA9"/>
    <w:rsid w:val="004B4939"/>
    <w:rsid w:val="004B526B"/>
    <w:rsid w:val="004B5C96"/>
    <w:rsid w:val="004B6F07"/>
    <w:rsid w:val="004B77FE"/>
    <w:rsid w:val="004C2CBB"/>
    <w:rsid w:val="004C33B8"/>
    <w:rsid w:val="004C34B3"/>
    <w:rsid w:val="004C4686"/>
    <w:rsid w:val="004D02A6"/>
    <w:rsid w:val="004D1976"/>
    <w:rsid w:val="004D33AE"/>
    <w:rsid w:val="004D5DC9"/>
    <w:rsid w:val="004D75A1"/>
    <w:rsid w:val="004D7740"/>
    <w:rsid w:val="004D7DE3"/>
    <w:rsid w:val="004E231B"/>
    <w:rsid w:val="004E28B3"/>
    <w:rsid w:val="004E335E"/>
    <w:rsid w:val="004E3F82"/>
    <w:rsid w:val="004E48CE"/>
    <w:rsid w:val="004E584A"/>
    <w:rsid w:val="004F0BF4"/>
    <w:rsid w:val="004F3226"/>
    <w:rsid w:val="00501498"/>
    <w:rsid w:val="0050575D"/>
    <w:rsid w:val="00507444"/>
    <w:rsid w:val="005137B6"/>
    <w:rsid w:val="005158BB"/>
    <w:rsid w:val="00516988"/>
    <w:rsid w:val="00517ABF"/>
    <w:rsid w:val="00520BCC"/>
    <w:rsid w:val="005357CA"/>
    <w:rsid w:val="0054082E"/>
    <w:rsid w:val="00541666"/>
    <w:rsid w:val="00545818"/>
    <w:rsid w:val="00552AAF"/>
    <w:rsid w:val="0055796A"/>
    <w:rsid w:val="00557EE6"/>
    <w:rsid w:val="00560CB4"/>
    <w:rsid w:val="00560F2C"/>
    <w:rsid w:val="005654F6"/>
    <w:rsid w:val="00566674"/>
    <w:rsid w:val="00570A0E"/>
    <w:rsid w:val="00574B03"/>
    <w:rsid w:val="00575275"/>
    <w:rsid w:val="005756E8"/>
    <w:rsid w:val="005775BA"/>
    <w:rsid w:val="00582AF1"/>
    <w:rsid w:val="00583900"/>
    <w:rsid w:val="00585F07"/>
    <w:rsid w:val="0058761F"/>
    <w:rsid w:val="005941F8"/>
    <w:rsid w:val="00594C92"/>
    <w:rsid w:val="005954BC"/>
    <w:rsid w:val="00595763"/>
    <w:rsid w:val="005A24E6"/>
    <w:rsid w:val="005A68A5"/>
    <w:rsid w:val="005B2598"/>
    <w:rsid w:val="005C1330"/>
    <w:rsid w:val="005C393F"/>
    <w:rsid w:val="005C5151"/>
    <w:rsid w:val="005C7265"/>
    <w:rsid w:val="005C788F"/>
    <w:rsid w:val="005D1390"/>
    <w:rsid w:val="005D25DA"/>
    <w:rsid w:val="005D5EC0"/>
    <w:rsid w:val="005D612C"/>
    <w:rsid w:val="005D6E8E"/>
    <w:rsid w:val="005D79AB"/>
    <w:rsid w:val="005E0F41"/>
    <w:rsid w:val="005E13B8"/>
    <w:rsid w:val="005E2F1B"/>
    <w:rsid w:val="005F0548"/>
    <w:rsid w:val="005F060B"/>
    <w:rsid w:val="005F162D"/>
    <w:rsid w:val="005F1831"/>
    <w:rsid w:val="005F19B6"/>
    <w:rsid w:val="005F28F5"/>
    <w:rsid w:val="005F4032"/>
    <w:rsid w:val="005F5B4B"/>
    <w:rsid w:val="006020A3"/>
    <w:rsid w:val="00603A74"/>
    <w:rsid w:val="00603FBB"/>
    <w:rsid w:val="0060428F"/>
    <w:rsid w:val="006060E7"/>
    <w:rsid w:val="0060764E"/>
    <w:rsid w:val="0061697A"/>
    <w:rsid w:val="00616B55"/>
    <w:rsid w:val="00621071"/>
    <w:rsid w:val="006210D5"/>
    <w:rsid w:val="00621D31"/>
    <w:rsid w:val="00626CFC"/>
    <w:rsid w:val="00626DAB"/>
    <w:rsid w:val="0062754B"/>
    <w:rsid w:val="00627C80"/>
    <w:rsid w:val="00636E9C"/>
    <w:rsid w:val="00643F62"/>
    <w:rsid w:val="00645791"/>
    <w:rsid w:val="00646A92"/>
    <w:rsid w:val="00647DCA"/>
    <w:rsid w:val="006523AE"/>
    <w:rsid w:val="0065463E"/>
    <w:rsid w:val="00654B31"/>
    <w:rsid w:val="00665B75"/>
    <w:rsid w:val="00667DE7"/>
    <w:rsid w:val="0067047B"/>
    <w:rsid w:val="00670D50"/>
    <w:rsid w:val="0067388F"/>
    <w:rsid w:val="00675103"/>
    <w:rsid w:val="00680795"/>
    <w:rsid w:val="006840CD"/>
    <w:rsid w:val="0069019F"/>
    <w:rsid w:val="0069044E"/>
    <w:rsid w:val="006911EE"/>
    <w:rsid w:val="006937DF"/>
    <w:rsid w:val="00695084"/>
    <w:rsid w:val="00695E7F"/>
    <w:rsid w:val="00696B5F"/>
    <w:rsid w:val="00697911"/>
    <w:rsid w:val="006A004A"/>
    <w:rsid w:val="006A0C4F"/>
    <w:rsid w:val="006A380D"/>
    <w:rsid w:val="006A5B85"/>
    <w:rsid w:val="006A715D"/>
    <w:rsid w:val="006A7CA9"/>
    <w:rsid w:val="006B1E5B"/>
    <w:rsid w:val="006B2D83"/>
    <w:rsid w:val="006B45C6"/>
    <w:rsid w:val="006C3F8E"/>
    <w:rsid w:val="006C6808"/>
    <w:rsid w:val="006D0AAE"/>
    <w:rsid w:val="006D20DB"/>
    <w:rsid w:val="006D43BB"/>
    <w:rsid w:val="006D513D"/>
    <w:rsid w:val="006E1FF0"/>
    <w:rsid w:val="006E32C7"/>
    <w:rsid w:val="006E59BD"/>
    <w:rsid w:val="006F27E4"/>
    <w:rsid w:val="00701439"/>
    <w:rsid w:val="00703166"/>
    <w:rsid w:val="007049E9"/>
    <w:rsid w:val="007063FF"/>
    <w:rsid w:val="00713A5B"/>
    <w:rsid w:val="0071717D"/>
    <w:rsid w:val="00721316"/>
    <w:rsid w:val="00727961"/>
    <w:rsid w:val="00730123"/>
    <w:rsid w:val="007310D3"/>
    <w:rsid w:val="007343B5"/>
    <w:rsid w:val="00740EAD"/>
    <w:rsid w:val="007432A4"/>
    <w:rsid w:val="00743C44"/>
    <w:rsid w:val="007513F3"/>
    <w:rsid w:val="00752390"/>
    <w:rsid w:val="007526A2"/>
    <w:rsid w:val="0075597A"/>
    <w:rsid w:val="00756AA0"/>
    <w:rsid w:val="00773286"/>
    <w:rsid w:val="00775C7E"/>
    <w:rsid w:val="00777959"/>
    <w:rsid w:val="0078150A"/>
    <w:rsid w:val="007845FF"/>
    <w:rsid w:val="0078537A"/>
    <w:rsid w:val="00787339"/>
    <w:rsid w:val="00787E15"/>
    <w:rsid w:val="00790316"/>
    <w:rsid w:val="00795333"/>
    <w:rsid w:val="00796434"/>
    <w:rsid w:val="007A0280"/>
    <w:rsid w:val="007A3DC0"/>
    <w:rsid w:val="007A7DCF"/>
    <w:rsid w:val="007B03DC"/>
    <w:rsid w:val="007B368B"/>
    <w:rsid w:val="007B5C80"/>
    <w:rsid w:val="007B7C81"/>
    <w:rsid w:val="007C2E30"/>
    <w:rsid w:val="007C3AD4"/>
    <w:rsid w:val="007C44B8"/>
    <w:rsid w:val="007C6EBD"/>
    <w:rsid w:val="007C786A"/>
    <w:rsid w:val="007C79F7"/>
    <w:rsid w:val="007C7E9D"/>
    <w:rsid w:val="007D28A8"/>
    <w:rsid w:val="007D4513"/>
    <w:rsid w:val="007E32FF"/>
    <w:rsid w:val="007E3785"/>
    <w:rsid w:val="007E4F1B"/>
    <w:rsid w:val="007E6616"/>
    <w:rsid w:val="007F3797"/>
    <w:rsid w:val="007F4CBB"/>
    <w:rsid w:val="007F731E"/>
    <w:rsid w:val="00804980"/>
    <w:rsid w:val="00804D7D"/>
    <w:rsid w:val="0080545D"/>
    <w:rsid w:val="00805AA3"/>
    <w:rsid w:val="008065A9"/>
    <w:rsid w:val="008074D9"/>
    <w:rsid w:val="0080779C"/>
    <w:rsid w:val="008133A9"/>
    <w:rsid w:val="00816AA4"/>
    <w:rsid w:val="008172BC"/>
    <w:rsid w:val="00817984"/>
    <w:rsid w:val="00820014"/>
    <w:rsid w:val="00820F35"/>
    <w:rsid w:val="00822933"/>
    <w:rsid w:val="00825B04"/>
    <w:rsid w:val="00825CB2"/>
    <w:rsid w:val="008260A3"/>
    <w:rsid w:val="00827B1B"/>
    <w:rsid w:val="00841C7F"/>
    <w:rsid w:val="008420CD"/>
    <w:rsid w:val="0084356C"/>
    <w:rsid w:val="008441AA"/>
    <w:rsid w:val="00847AD5"/>
    <w:rsid w:val="00854245"/>
    <w:rsid w:val="008602AC"/>
    <w:rsid w:val="00861624"/>
    <w:rsid w:val="00861B53"/>
    <w:rsid w:val="00862AEB"/>
    <w:rsid w:val="00865B64"/>
    <w:rsid w:val="008668D5"/>
    <w:rsid w:val="00873D51"/>
    <w:rsid w:val="00873DEF"/>
    <w:rsid w:val="00884FA5"/>
    <w:rsid w:val="008874AF"/>
    <w:rsid w:val="00891A59"/>
    <w:rsid w:val="008946D5"/>
    <w:rsid w:val="008948C9"/>
    <w:rsid w:val="00895450"/>
    <w:rsid w:val="008A02C6"/>
    <w:rsid w:val="008A2622"/>
    <w:rsid w:val="008A27CE"/>
    <w:rsid w:val="008A30E0"/>
    <w:rsid w:val="008A322E"/>
    <w:rsid w:val="008A4600"/>
    <w:rsid w:val="008A5C7C"/>
    <w:rsid w:val="008A65AF"/>
    <w:rsid w:val="008B0910"/>
    <w:rsid w:val="008B11DF"/>
    <w:rsid w:val="008B7F9F"/>
    <w:rsid w:val="008C01C5"/>
    <w:rsid w:val="008C043C"/>
    <w:rsid w:val="008C4083"/>
    <w:rsid w:val="008C4615"/>
    <w:rsid w:val="008C4932"/>
    <w:rsid w:val="008C52CE"/>
    <w:rsid w:val="008D1DB9"/>
    <w:rsid w:val="008D4EA6"/>
    <w:rsid w:val="008D52D8"/>
    <w:rsid w:val="008D559C"/>
    <w:rsid w:val="008D63A2"/>
    <w:rsid w:val="008D6716"/>
    <w:rsid w:val="008E4612"/>
    <w:rsid w:val="008E736D"/>
    <w:rsid w:val="008E7C13"/>
    <w:rsid w:val="008F5E43"/>
    <w:rsid w:val="00901730"/>
    <w:rsid w:val="009042D5"/>
    <w:rsid w:val="00905FC6"/>
    <w:rsid w:val="0091462D"/>
    <w:rsid w:val="00915E65"/>
    <w:rsid w:val="00916D9F"/>
    <w:rsid w:val="00917344"/>
    <w:rsid w:val="009228B6"/>
    <w:rsid w:val="00923647"/>
    <w:rsid w:val="00923D03"/>
    <w:rsid w:val="00931D2B"/>
    <w:rsid w:val="00932F69"/>
    <w:rsid w:val="0093383C"/>
    <w:rsid w:val="009356C7"/>
    <w:rsid w:val="00935A01"/>
    <w:rsid w:val="00936592"/>
    <w:rsid w:val="00936FE3"/>
    <w:rsid w:val="00941419"/>
    <w:rsid w:val="00941ADC"/>
    <w:rsid w:val="009420A0"/>
    <w:rsid w:val="00944E7B"/>
    <w:rsid w:val="009460BB"/>
    <w:rsid w:val="00947237"/>
    <w:rsid w:val="00950451"/>
    <w:rsid w:val="009614B7"/>
    <w:rsid w:val="0096509A"/>
    <w:rsid w:val="009704A9"/>
    <w:rsid w:val="00970502"/>
    <w:rsid w:val="00974362"/>
    <w:rsid w:val="00976E11"/>
    <w:rsid w:val="00982451"/>
    <w:rsid w:val="009904E1"/>
    <w:rsid w:val="00991E37"/>
    <w:rsid w:val="0099749F"/>
    <w:rsid w:val="00997E3A"/>
    <w:rsid w:val="009A26B3"/>
    <w:rsid w:val="009A4D14"/>
    <w:rsid w:val="009A79F8"/>
    <w:rsid w:val="009B161C"/>
    <w:rsid w:val="009B3AD2"/>
    <w:rsid w:val="009B497F"/>
    <w:rsid w:val="009B616A"/>
    <w:rsid w:val="009B7D16"/>
    <w:rsid w:val="009C01B3"/>
    <w:rsid w:val="009C3B80"/>
    <w:rsid w:val="009C48C6"/>
    <w:rsid w:val="009C57BD"/>
    <w:rsid w:val="009C6A28"/>
    <w:rsid w:val="009D1BC1"/>
    <w:rsid w:val="009D1BE0"/>
    <w:rsid w:val="009D2806"/>
    <w:rsid w:val="009D2CE5"/>
    <w:rsid w:val="009D5240"/>
    <w:rsid w:val="009D779F"/>
    <w:rsid w:val="009E2695"/>
    <w:rsid w:val="009E4EF3"/>
    <w:rsid w:val="009E4FC8"/>
    <w:rsid w:val="009F1C75"/>
    <w:rsid w:val="009F7CC1"/>
    <w:rsid w:val="00A02F70"/>
    <w:rsid w:val="00A036C2"/>
    <w:rsid w:val="00A03B2A"/>
    <w:rsid w:val="00A03BC1"/>
    <w:rsid w:val="00A1275D"/>
    <w:rsid w:val="00A13CE6"/>
    <w:rsid w:val="00A13DDD"/>
    <w:rsid w:val="00A14CB6"/>
    <w:rsid w:val="00A15BE5"/>
    <w:rsid w:val="00A16EA7"/>
    <w:rsid w:val="00A175E2"/>
    <w:rsid w:val="00A177ED"/>
    <w:rsid w:val="00A179D3"/>
    <w:rsid w:val="00A22C98"/>
    <w:rsid w:val="00A233C6"/>
    <w:rsid w:val="00A24030"/>
    <w:rsid w:val="00A349A1"/>
    <w:rsid w:val="00A436F1"/>
    <w:rsid w:val="00A45143"/>
    <w:rsid w:val="00A53009"/>
    <w:rsid w:val="00A5303E"/>
    <w:rsid w:val="00A60A7E"/>
    <w:rsid w:val="00A63F99"/>
    <w:rsid w:val="00A664A0"/>
    <w:rsid w:val="00A66725"/>
    <w:rsid w:val="00A706B0"/>
    <w:rsid w:val="00A70EBE"/>
    <w:rsid w:val="00A733B8"/>
    <w:rsid w:val="00A802B6"/>
    <w:rsid w:val="00A831A9"/>
    <w:rsid w:val="00A84F18"/>
    <w:rsid w:val="00A85AFF"/>
    <w:rsid w:val="00A86042"/>
    <w:rsid w:val="00A87312"/>
    <w:rsid w:val="00A94E8B"/>
    <w:rsid w:val="00A95A17"/>
    <w:rsid w:val="00A964C5"/>
    <w:rsid w:val="00A96A1B"/>
    <w:rsid w:val="00A978B7"/>
    <w:rsid w:val="00A97B85"/>
    <w:rsid w:val="00AA0820"/>
    <w:rsid w:val="00AA2AFC"/>
    <w:rsid w:val="00AA410C"/>
    <w:rsid w:val="00AA41C4"/>
    <w:rsid w:val="00AA6189"/>
    <w:rsid w:val="00AA7F5C"/>
    <w:rsid w:val="00AB0AF0"/>
    <w:rsid w:val="00AB109D"/>
    <w:rsid w:val="00AB4C9F"/>
    <w:rsid w:val="00AB4EC1"/>
    <w:rsid w:val="00AC21AF"/>
    <w:rsid w:val="00AC2851"/>
    <w:rsid w:val="00AC29DF"/>
    <w:rsid w:val="00AC3118"/>
    <w:rsid w:val="00AC44A3"/>
    <w:rsid w:val="00AC5AAA"/>
    <w:rsid w:val="00AC6A68"/>
    <w:rsid w:val="00AC6BCE"/>
    <w:rsid w:val="00AD1B69"/>
    <w:rsid w:val="00AD2EF1"/>
    <w:rsid w:val="00AD5AF4"/>
    <w:rsid w:val="00AE0093"/>
    <w:rsid w:val="00AE0299"/>
    <w:rsid w:val="00AE0347"/>
    <w:rsid w:val="00AE7CA7"/>
    <w:rsid w:val="00AF0C0C"/>
    <w:rsid w:val="00AF416F"/>
    <w:rsid w:val="00AF60D4"/>
    <w:rsid w:val="00AF7089"/>
    <w:rsid w:val="00AF7C8C"/>
    <w:rsid w:val="00B0509D"/>
    <w:rsid w:val="00B10B70"/>
    <w:rsid w:val="00B10DC9"/>
    <w:rsid w:val="00B1224E"/>
    <w:rsid w:val="00B1484D"/>
    <w:rsid w:val="00B22157"/>
    <w:rsid w:val="00B25746"/>
    <w:rsid w:val="00B3009D"/>
    <w:rsid w:val="00B3161F"/>
    <w:rsid w:val="00B347BC"/>
    <w:rsid w:val="00B40578"/>
    <w:rsid w:val="00B40E87"/>
    <w:rsid w:val="00B41BBA"/>
    <w:rsid w:val="00B42933"/>
    <w:rsid w:val="00B43006"/>
    <w:rsid w:val="00B5079E"/>
    <w:rsid w:val="00B513D0"/>
    <w:rsid w:val="00B53826"/>
    <w:rsid w:val="00B53D15"/>
    <w:rsid w:val="00B57785"/>
    <w:rsid w:val="00B60B1A"/>
    <w:rsid w:val="00B669C8"/>
    <w:rsid w:val="00B70602"/>
    <w:rsid w:val="00B70870"/>
    <w:rsid w:val="00B70D39"/>
    <w:rsid w:val="00B70F84"/>
    <w:rsid w:val="00B72976"/>
    <w:rsid w:val="00B74185"/>
    <w:rsid w:val="00B74E3E"/>
    <w:rsid w:val="00B75233"/>
    <w:rsid w:val="00B80F6E"/>
    <w:rsid w:val="00B93079"/>
    <w:rsid w:val="00B9551C"/>
    <w:rsid w:val="00B963F5"/>
    <w:rsid w:val="00B966DC"/>
    <w:rsid w:val="00BA0B37"/>
    <w:rsid w:val="00BA6309"/>
    <w:rsid w:val="00BA77B0"/>
    <w:rsid w:val="00BA7D05"/>
    <w:rsid w:val="00BB518D"/>
    <w:rsid w:val="00BB51A3"/>
    <w:rsid w:val="00BB6C41"/>
    <w:rsid w:val="00BC05CD"/>
    <w:rsid w:val="00BC1050"/>
    <w:rsid w:val="00BC27DB"/>
    <w:rsid w:val="00BC3A0B"/>
    <w:rsid w:val="00BC41ED"/>
    <w:rsid w:val="00BD01F7"/>
    <w:rsid w:val="00BD027D"/>
    <w:rsid w:val="00BD6036"/>
    <w:rsid w:val="00BE67E7"/>
    <w:rsid w:val="00BF2499"/>
    <w:rsid w:val="00BF29D7"/>
    <w:rsid w:val="00BF530F"/>
    <w:rsid w:val="00BF692F"/>
    <w:rsid w:val="00C00A7A"/>
    <w:rsid w:val="00C07835"/>
    <w:rsid w:val="00C114B7"/>
    <w:rsid w:val="00C118C0"/>
    <w:rsid w:val="00C120ED"/>
    <w:rsid w:val="00C124E9"/>
    <w:rsid w:val="00C1486E"/>
    <w:rsid w:val="00C14BE3"/>
    <w:rsid w:val="00C15136"/>
    <w:rsid w:val="00C1550C"/>
    <w:rsid w:val="00C25614"/>
    <w:rsid w:val="00C25E63"/>
    <w:rsid w:val="00C31BF5"/>
    <w:rsid w:val="00C31FBD"/>
    <w:rsid w:val="00C32E23"/>
    <w:rsid w:val="00C35065"/>
    <w:rsid w:val="00C408D5"/>
    <w:rsid w:val="00C45ECF"/>
    <w:rsid w:val="00C50D84"/>
    <w:rsid w:val="00C51B03"/>
    <w:rsid w:val="00C537E1"/>
    <w:rsid w:val="00C54DDB"/>
    <w:rsid w:val="00C61B14"/>
    <w:rsid w:val="00C61E66"/>
    <w:rsid w:val="00C63F0E"/>
    <w:rsid w:val="00C6509D"/>
    <w:rsid w:val="00C74A06"/>
    <w:rsid w:val="00C83CF5"/>
    <w:rsid w:val="00C84510"/>
    <w:rsid w:val="00C926B9"/>
    <w:rsid w:val="00C92FD0"/>
    <w:rsid w:val="00CA2569"/>
    <w:rsid w:val="00CA28A7"/>
    <w:rsid w:val="00CA3620"/>
    <w:rsid w:val="00CA5C87"/>
    <w:rsid w:val="00CB7CE9"/>
    <w:rsid w:val="00CC0C5B"/>
    <w:rsid w:val="00CC0CDB"/>
    <w:rsid w:val="00CC1C3B"/>
    <w:rsid w:val="00CC3DAB"/>
    <w:rsid w:val="00CC692E"/>
    <w:rsid w:val="00CD5A7B"/>
    <w:rsid w:val="00CD61C2"/>
    <w:rsid w:val="00CD6EDA"/>
    <w:rsid w:val="00CF3AEE"/>
    <w:rsid w:val="00CF4FC4"/>
    <w:rsid w:val="00CF5067"/>
    <w:rsid w:val="00CF7E64"/>
    <w:rsid w:val="00D040EB"/>
    <w:rsid w:val="00D04B79"/>
    <w:rsid w:val="00D06BA3"/>
    <w:rsid w:val="00D073CA"/>
    <w:rsid w:val="00D11513"/>
    <w:rsid w:val="00D12C88"/>
    <w:rsid w:val="00D14389"/>
    <w:rsid w:val="00D1548D"/>
    <w:rsid w:val="00D157DC"/>
    <w:rsid w:val="00D15F0D"/>
    <w:rsid w:val="00D16E27"/>
    <w:rsid w:val="00D2010D"/>
    <w:rsid w:val="00D2060E"/>
    <w:rsid w:val="00D22FCA"/>
    <w:rsid w:val="00D23CB5"/>
    <w:rsid w:val="00D24F3F"/>
    <w:rsid w:val="00D25C60"/>
    <w:rsid w:val="00D30D3B"/>
    <w:rsid w:val="00D32A2E"/>
    <w:rsid w:val="00D359C9"/>
    <w:rsid w:val="00D37309"/>
    <w:rsid w:val="00D3770B"/>
    <w:rsid w:val="00D405C9"/>
    <w:rsid w:val="00D40DDF"/>
    <w:rsid w:val="00D423E3"/>
    <w:rsid w:val="00D43959"/>
    <w:rsid w:val="00D43A70"/>
    <w:rsid w:val="00D4546B"/>
    <w:rsid w:val="00D52B1F"/>
    <w:rsid w:val="00D53307"/>
    <w:rsid w:val="00D53BA7"/>
    <w:rsid w:val="00D54098"/>
    <w:rsid w:val="00D55409"/>
    <w:rsid w:val="00D55A8F"/>
    <w:rsid w:val="00D55E1C"/>
    <w:rsid w:val="00D6082E"/>
    <w:rsid w:val="00D62EF5"/>
    <w:rsid w:val="00D656F9"/>
    <w:rsid w:val="00D66FF0"/>
    <w:rsid w:val="00D71337"/>
    <w:rsid w:val="00D72D47"/>
    <w:rsid w:val="00D75622"/>
    <w:rsid w:val="00D761EC"/>
    <w:rsid w:val="00D81088"/>
    <w:rsid w:val="00D818DA"/>
    <w:rsid w:val="00D81B5A"/>
    <w:rsid w:val="00D83B01"/>
    <w:rsid w:val="00D86170"/>
    <w:rsid w:val="00D869DD"/>
    <w:rsid w:val="00D8732D"/>
    <w:rsid w:val="00D932C7"/>
    <w:rsid w:val="00D94874"/>
    <w:rsid w:val="00D97870"/>
    <w:rsid w:val="00DA217B"/>
    <w:rsid w:val="00DA3A94"/>
    <w:rsid w:val="00DA520E"/>
    <w:rsid w:val="00DA578F"/>
    <w:rsid w:val="00DA7187"/>
    <w:rsid w:val="00DA7AD7"/>
    <w:rsid w:val="00DB0F4A"/>
    <w:rsid w:val="00DB4BFA"/>
    <w:rsid w:val="00DB6446"/>
    <w:rsid w:val="00DC11A6"/>
    <w:rsid w:val="00DC6B13"/>
    <w:rsid w:val="00DC7D4E"/>
    <w:rsid w:val="00DD1004"/>
    <w:rsid w:val="00DD18E3"/>
    <w:rsid w:val="00DD4957"/>
    <w:rsid w:val="00DD575C"/>
    <w:rsid w:val="00DD5EE8"/>
    <w:rsid w:val="00DE0CC8"/>
    <w:rsid w:val="00DE1A1A"/>
    <w:rsid w:val="00DE2F4D"/>
    <w:rsid w:val="00DE68F4"/>
    <w:rsid w:val="00DF1174"/>
    <w:rsid w:val="00DF435F"/>
    <w:rsid w:val="00E00C01"/>
    <w:rsid w:val="00E00F1E"/>
    <w:rsid w:val="00E0281B"/>
    <w:rsid w:val="00E03CBA"/>
    <w:rsid w:val="00E10BF0"/>
    <w:rsid w:val="00E1161B"/>
    <w:rsid w:val="00E14A64"/>
    <w:rsid w:val="00E22C83"/>
    <w:rsid w:val="00E23892"/>
    <w:rsid w:val="00E271AC"/>
    <w:rsid w:val="00E27C39"/>
    <w:rsid w:val="00E324EC"/>
    <w:rsid w:val="00E35D53"/>
    <w:rsid w:val="00E36338"/>
    <w:rsid w:val="00E36C7B"/>
    <w:rsid w:val="00E40066"/>
    <w:rsid w:val="00E453AE"/>
    <w:rsid w:val="00E46160"/>
    <w:rsid w:val="00E50B75"/>
    <w:rsid w:val="00E5450D"/>
    <w:rsid w:val="00E57827"/>
    <w:rsid w:val="00E60504"/>
    <w:rsid w:val="00E60F12"/>
    <w:rsid w:val="00E611F9"/>
    <w:rsid w:val="00E630EE"/>
    <w:rsid w:val="00E6787F"/>
    <w:rsid w:val="00E743DA"/>
    <w:rsid w:val="00E76113"/>
    <w:rsid w:val="00E77152"/>
    <w:rsid w:val="00E77258"/>
    <w:rsid w:val="00E80904"/>
    <w:rsid w:val="00E80B02"/>
    <w:rsid w:val="00E85447"/>
    <w:rsid w:val="00E92BB2"/>
    <w:rsid w:val="00E94398"/>
    <w:rsid w:val="00EA0430"/>
    <w:rsid w:val="00EA216D"/>
    <w:rsid w:val="00EA2B8C"/>
    <w:rsid w:val="00EA4FEC"/>
    <w:rsid w:val="00EA7B77"/>
    <w:rsid w:val="00EB00C3"/>
    <w:rsid w:val="00EB2A89"/>
    <w:rsid w:val="00EB7AB1"/>
    <w:rsid w:val="00EC2B4B"/>
    <w:rsid w:val="00EC3063"/>
    <w:rsid w:val="00EC365B"/>
    <w:rsid w:val="00EC3752"/>
    <w:rsid w:val="00EC3F61"/>
    <w:rsid w:val="00EC5E76"/>
    <w:rsid w:val="00EC66F7"/>
    <w:rsid w:val="00EC6B3F"/>
    <w:rsid w:val="00EC6DD3"/>
    <w:rsid w:val="00ED1ED1"/>
    <w:rsid w:val="00ED2C5C"/>
    <w:rsid w:val="00ED4E16"/>
    <w:rsid w:val="00ED703C"/>
    <w:rsid w:val="00EE7DE3"/>
    <w:rsid w:val="00EF05FD"/>
    <w:rsid w:val="00EF09FB"/>
    <w:rsid w:val="00EF4CF5"/>
    <w:rsid w:val="00EF5FCA"/>
    <w:rsid w:val="00EF7269"/>
    <w:rsid w:val="00F022FB"/>
    <w:rsid w:val="00F05110"/>
    <w:rsid w:val="00F11D3F"/>
    <w:rsid w:val="00F13CA9"/>
    <w:rsid w:val="00F13FC2"/>
    <w:rsid w:val="00F173FD"/>
    <w:rsid w:val="00F177AF"/>
    <w:rsid w:val="00F214C8"/>
    <w:rsid w:val="00F259A4"/>
    <w:rsid w:val="00F25F8C"/>
    <w:rsid w:val="00F3731D"/>
    <w:rsid w:val="00F401C5"/>
    <w:rsid w:val="00F42471"/>
    <w:rsid w:val="00F42B32"/>
    <w:rsid w:val="00F4743D"/>
    <w:rsid w:val="00F51D21"/>
    <w:rsid w:val="00F56B5B"/>
    <w:rsid w:val="00F57039"/>
    <w:rsid w:val="00F64D75"/>
    <w:rsid w:val="00F70D8A"/>
    <w:rsid w:val="00F72B1D"/>
    <w:rsid w:val="00F744A3"/>
    <w:rsid w:val="00F76BF5"/>
    <w:rsid w:val="00F82321"/>
    <w:rsid w:val="00F838E1"/>
    <w:rsid w:val="00F85F4B"/>
    <w:rsid w:val="00F9215B"/>
    <w:rsid w:val="00F93F6A"/>
    <w:rsid w:val="00FA57E7"/>
    <w:rsid w:val="00FB0041"/>
    <w:rsid w:val="00FB1E00"/>
    <w:rsid w:val="00FB39C0"/>
    <w:rsid w:val="00FB4F1A"/>
    <w:rsid w:val="00FB5A7A"/>
    <w:rsid w:val="00FC1768"/>
    <w:rsid w:val="00FC191E"/>
    <w:rsid w:val="00FC3478"/>
    <w:rsid w:val="00FC4F23"/>
    <w:rsid w:val="00FC6C4E"/>
    <w:rsid w:val="00FC7223"/>
    <w:rsid w:val="00FD6F33"/>
    <w:rsid w:val="00FE18BF"/>
    <w:rsid w:val="00FE2A90"/>
    <w:rsid w:val="00FE46D9"/>
    <w:rsid w:val="00FE48B1"/>
    <w:rsid w:val="00FF034D"/>
    <w:rsid w:val="00FF2F44"/>
    <w:rsid w:val="00FF37A4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8D305D-A050-439C-9780-30779B3B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FB39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22">
    <w:name w:val="Body Text Indent 2"/>
    <w:basedOn w:val="a"/>
    <w:pPr>
      <w:spacing w:line="360" w:lineRule="auto"/>
      <w:ind w:firstLine="720"/>
      <w:jc w:val="both"/>
    </w:pPr>
    <w:rPr>
      <w:sz w:val="26"/>
    </w:rPr>
  </w:style>
  <w:style w:type="paragraph" w:customStyle="1" w:styleId="11">
    <w:name w:val="Обычный1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ind w:left="-720" w:firstLine="1080"/>
      <w:jc w:val="both"/>
    </w:pPr>
    <w:rPr>
      <w:color w:val="000000"/>
      <w:sz w:val="24"/>
      <w:szCs w:val="22"/>
    </w:rPr>
  </w:style>
  <w:style w:type="paragraph" w:customStyle="1" w:styleId="a4">
    <w:name w:val="Знак Знак Знак Знак Знак Знак Знак"/>
    <w:basedOn w:val="a"/>
    <w:rsid w:val="00670D5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Strong"/>
    <w:qFormat/>
    <w:rsid w:val="00FE18BF"/>
    <w:rPr>
      <w:b/>
      <w:bCs/>
    </w:rPr>
  </w:style>
  <w:style w:type="paragraph" w:styleId="a6">
    <w:name w:val="header"/>
    <w:basedOn w:val="a"/>
    <w:rsid w:val="00CC692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C692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B0A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B0AA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F00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00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6B2D83"/>
  </w:style>
  <w:style w:type="character" w:customStyle="1" w:styleId="10">
    <w:name w:val="Заголовок 1 Знак"/>
    <w:basedOn w:val="a0"/>
    <w:link w:val="1"/>
    <w:rsid w:val="00E6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F19B6"/>
    <w:rPr>
      <w:b/>
      <w:sz w:val="26"/>
    </w:rPr>
  </w:style>
  <w:style w:type="paragraph" w:styleId="aa">
    <w:name w:val="List Paragraph"/>
    <w:basedOn w:val="a"/>
    <w:uiPriority w:val="34"/>
    <w:qFormat/>
    <w:rsid w:val="00861B53"/>
    <w:pPr>
      <w:ind w:left="720"/>
      <w:contextualSpacing/>
    </w:pPr>
  </w:style>
  <w:style w:type="table" w:styleId="ab">
    <w:name w:val="Table Grid"/>
    <w:basedOn w:val="a1"/>
    <w:rsid w:val="0034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B1224E"/>
    <w:pPr>
      <w:spacing w:before="280" w:after="280"/>
    </w:pPr>
    <w:rPr>
      <w:sz w:val="24"/>
      <w:szCs w:val="24"/>
      <w:lang w:eastAsia="zh-CN"/>
    </w:rPr>
  </w:style>
  <w:style w:type="paragraph" w:customStyle="1" w:styleId="ad">
    <w:name w:val="Заголовок"/>
    <w:basedOn w:val="a"/>
    <w:next w:val="a3"/>
    <w:rsid w:val="0006477A"/>
    <w:pPr>
      <w:jc w:val="center"/>
    </w:pPr>
    <w:rPr>
      <w:b/>
      <w:sz w:val="24"/>
      <w:lang w:eastAsia="zh-CN"/>
    </w:rPr>
  </w:style>
  <w:style w:type="character" w:customStyle="1" w:styleId="ConsPlusNormal0">
    <w:name w:val="ConsPlusNormal Знак"/>
    <w:link w:val="ConsPlusNormal"/>
    <w:locked/>
    <w:rsid w:val="00950451"/>
    <w:rPr>
      <w:rFonts w:ascii="Arial" w:hAnsi="Arial" w:cs="Arial"/>
    </w:rPr>
  </w:style>
  <w:style w:type="paragraph" w:customStyle="1" w:styleId="ConsPlusNonformat">
    <w:name w:val="ConsPlusNonformat"/>
    <w:rsid w:val="00FE2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E2A9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FE2A9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E2A9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E2A9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e">
    <w:name w:val="Hyperlink"/>
    <w:basedOn w:val="a0"/>
    <w:unhideWhenUsed/>
    <w:rsid w:val="00EB2A8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FB39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Emphasis"/>
    <w:basedOn w:val="a0"/>
    <w:uiPriority w:val="20"/>
    <w:qFormat/>
    <w:rsid w:val="00507444"/>
    <w:rPr>
      <w:i/>
      <w:iCs/>
    </w:rPr>
  </w:style>
  <w:style w:type="paragraph" w:customStyle="1" w:styleId="LO-Normal">
    <w:name w:val="LO-Normal"/>
    <w:qFormat/>
    <w:rsid w:val="00BA77B0"/>
    <w:pPr>
      <w:suppressAutoHyphens/>
    </w:pPr>
    <w:rPr>
      <w:lang w:eastAsia="ar-SA"/>
    </w:rPr>
  </w:style>
  <w:style w:type="character" w:customStyle="1" w:styleId="af0">
    <w:name w:val="Текст сноски Знак"/>
    <w:basedOn w:val="a0"/>
    <w:link w:val="af1"/>
    <w:uiPriority w:val="99"/>
    <w:semiHidden/>
    <w:qFormat/>
    <w:rsid w:val="003F06BB"/>
  </w:style>
  <w:style w:type="character" w:customStyle="1" w:styleId="af2">
    <w:name w:val="Символ сноски"/>
    <w:uiPriority w:val="99"/>
    <w:semiHidden/>
    <w:unhideWhenUsed/>
    <w:qFormat/>
    <w:rsid w:val="003F06BB"/>
    <w:rPr>
      <w:vertAlign w:val="superscript"/>
    </w:rPr>
  </w:style>
  <w:style w:type="character" w:styleId="af3">
    <w:name w:val="footnote reference"/>
    <w:rsid w:val="003F06BB"/>
    <w:rPr>
      <w:vertAlign w:val="superscript"/>
    </w:rPr>
  </w:style>
  <w:style w:type="paragraph" w:styleId="af1">
    <w:name w:val="footnote text"/>
    <w:basedOn w:val="a"/>
    <w:link w:val="af0"/>
    <w:uiPriority w:val="99"/>
    <w:semiHidden/>
    <w:unhideWhenUsed/>
    <w:rsid w:val="003F06BB"/>
    <w:pPr>
      <w:suppressAutoHyphens/>
    </w:pPr>
  </w:style>
  <w:style w:type="character" w:customStyle="1" w:styleId="12">
    <w:name w:val="Текст сноски Знак1"/>
    <w:basedOn w:val="a0"/>
    <w:semiHidden/>
    <w:rsid w:val="003F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obn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13B2-C4A1-4277-8533-0C10D3A5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2</dc:creator>
  <cp:lastModifiedBy>ADM3-319-2</cp:lastModifiedBy>
  <cp:revision>2</cp:revision>
  <cp:lastPrinted>2026-04-28T17:06:00Z</cp:lastPrinted>
  <dcterms:created xsi:type="dcterms:W3CDTF">2026-04-29T16:20:00Z</dcterms:created>
  <dcterms:modified xsi:type="dcterms:W3CDTF">2026-04-29T16:20:00Z</dcterms:modified>
</cp:coreProperties>
</file>